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462CA2" w14:textId="77777777" w:rsidR="00E6439B" w:rsidRPr="000A14DE" w:rsidRDefault="00E6439B"/>
    <w:p w14:paraId="269F2F62" w14:textId="77777777" w:rsidR="0012573E" w:rsidRPr="0012573E" w:rsidRDefault="00565F0F" w:rsidP="00565F0F">
      <w:pPr>
        <w:jc w:val="center"/>
        <w:rPr>
          <w:rFonts w:ascii="Times New Roman" w:eastAsia="Calibri" w:hAnsi="Times New Roman" w:cs="Times New Roman"/>
          <w:b/>
          <w:caps/>
          <w:sz w:val="24"/>
          <w:szCs w:val="24"/>
        </w:rPr>
      </w:pPr>
      <w:r w:rsidRPr="0012573E">
        <w:rPr>
          <w:rFonts w:ascii="Times New Roman" w:eastAsia="Calibri" w:hAnsi="Times New Roman" w:cs="Times New Roman"/>
          <w:b/>
          <w:caps/>
          <w:sz w:val="24"/>
          <w:szCs w:val="24"/>
        </w:rPr>
        <w:t>Резултати</w:t>
      </w:r>
    </w:p>
    <w:p w14:paraId="04C9F332" w14:textId="6EE2293F" w:rsidR="00565F0F" w:rsidRPr="00565F0F" w:rsidRDefault="00565F0F" w:rsidP="00565F0F">
      <w:pP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565F0F">
        <w:rPr>
          <w:rFonts w:ascii="Times New Roman" w:eastAsia="Calibri" w:hAnsi="Times New Roman" w:cs="Times New Roman"/>
          <w:b/>
          <w:sz w:val="24"/>
          <w:szCs w:val="24"/>
        </w:rPr>
        <w:t xml:space="preserve">от проведената научна сесия в Аграрен университет </w:t>
      </w:r>
      <w:r w:rsidR="00CC688C">
        <w:rPr>
          <w:rFonts w:ascii="Times New Roman" w:eastAsia="Calibri" w:hAnsi="Times New Roman" w:cs="Times New Roman"/>
          <w:b/>
          <w:sz w:val="24"/>
          <w:szCs w:val="24"/>
        </w:rPr>
        <w:t xml:space="preserve">– Пловдив </w:t>
      </w:r>
      <w:r w:rsidRPr="00565F0F">
        <w:rPr>
          <w:rFonts w:ascii="Times New Roman" w:eastAsia="Calibri" w:hAnsi="Times New Roman" w:cs="Times New Roman"/>
          <w:b/>
          <w:sz w:val="24"/>
          <w:szCs w:val="24"/>
        </w:rPr>
        <w:t>през 202</w:t>
      </w:r>
      <w:r>
        <w:rPr>
          <w:rFonts w:ascii="Times New Roman" w:eastAsia="Calibri" w:hAnsi="Times New Roman" w:cs="Times New Roman"/>
          <w:b/>
          <w:sz w:val="24"/>
          <w:szCs w:val="24"/>
        </w:rPr>
        <w:t>4</w:t>
      </w:r>
      <w:r w:rsidRPr="00565F0F">
        <w:rPr>
          <w:rFonts w:ascii="Times New Roman" w:eastAsia="Calibri" w:hAnsi="Times New Roman" w:cs="Times New Roman"/>
          <w:b/>
          <w:sz w:val="24"/>
          <w:szCs w:val="24"/>
        </w:rPr>
        <w:t xml:space="preserve"> г.</w:t>
      </w:r>
    </w:p>
    <w:tbl>
      <w:tblPr>
        <w:tblStyle w:val="a3"/>
        <w:tblpPr w:leftFromText="141" w:rightFromText="141" w:vertAnchor="text" w:tblpY="1"/>
        <w:tblOverlap w:val="never"/>
        <w:tblW w:w="14425" w:type="dxa"/>
        <w:tblLook w:val="04A0" w:firstRow="1" w:lastRow="0" w:firstColumn="1" w:lastColumn="0" w:noHBand="0" w:noVBand="1"/>
      </w:tblPr>
      <w:tblGrid>
        <w:gridCol w:w="818"/>
        <w:gridCol w:w="4962"/>
        <w:gridCol w:w="2068"/>
        <w:gridCol w:w="2560"/>
        <w:gridCol w:w="1812"/>
        <w:gridCol w:w="2205"/>
      </w:tblGrid>
      <w:tr w:rsidR="00565F0F" w:rsidRPr="00565F0F" w14:paraId="14804502" w14:textId="77777777" w:rsidTr="003776C3">
        <w:tc>
          <w:tcPr>
            <w:tcW w:w="819" w:type="dxa"/>
            <w:shd w:val="clear" w:color="auto" w:fill="auto"/>
          </w:tcPr>
          <w:p w14:paraId="528366F5" w14:textId="77777777" w:rsidR="00565F0F" w:rsidRPr="00565F0F" w:rsidRDefault="00565F0F" w:rsidP="00565F0F">
            <w:pPr>
              <w:ind w:left="36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65F0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5130" w:type="dxa"/>
            <w:shd w:val="clear" w:color="auto" w:fill="auto"/>
          </w:tcPr>
          <w:p w14:paraId="16119BC6" w14:textId="77777777" w:rsidR="00565F0F" w:rsidRPr="00565F0F" w:rsidRDefault="00565F0F" w:rsidP="00565F0F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65F0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ема на проектопредложението</w:t>
            </w:r>
          </w:p>
        </w:tc>
        <w:tc>
          <w:tcPr>
            <w:tcW w:w="1712" w:type="dxa"/>
            <w:shd w:val="clear" w:color="auto" w:fill="auto"/>
          </w:tcPr>
          <w:p w14:paraId="3C91BB72" w14:textId="77777777" w:rsidR="00565F0F" w:rsidRPr="00565F0F" w:rsidRDefault="00565F0F" w:rsidP="00565F0F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65F0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атедра</w:t>
            </w:r>
          </w:p>
        </w:tc>
        <w:tc>
          <w:tcPr>
            <w:tcW w:w="2644" w:type="dxa"/>
            <w:shd w:val="clear" w:color="auto" w:fill="auto"/>
          </w:tcPr>
          <w:p w14:paraId="3DD0C6F3" w14:textId="77777777" w:rsidR="00565F0F" w:rsidRPr="00565F0F" w:rsidRDefault="00565F0F" w:rsidP="00CB5D40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65F0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ъководител на проекта</w:t>
            </w:r>
          </w:p>
        </w:tc>
        <w:tc>
          <w:tcPr>
            <w:tcW w:w="1875" w:type="dxa"/>
            <w:shd w:val="clear" w:color="auto" w:fill="auto"/>
          </w:tcPr>
          <w:p w14:paraId="0D6D3D82" w14:textId="77777777" w:rsidR="00565F0F" w:rsidRPr="00565F0F" w:rsidRDefault="00565F0F" w:rsidP="00995DB4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65F0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бщ брой точки</w:t>
            </w:r>
          </w:p>
        </w:tc>
        <w:tc>
          <w:tcPr>
            <w:tcW w:w="2245" w:type="dxa"/>
            <w:shd w:val="clear" w:color="auto" w:fill="auto"/>
          </w:tcPr>
          <w:p w14:paraId="32DD66EA" w14:textId="54518C6C" w:rsidR="00565F0F" w:rsidRPr="00565F0F" w:rsidRDefault="00565F0F" w:rsidP="00565F0F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65F0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Финансиране, лв.</w:t>
            </w:r>
          </w:p>
          <w:p w14:paraId="72C1EBCE" w14:textId="77777777" w:rsidR="00565F0F" w:rsidRPr="00565F0F" w:rsidRDefault="00565F0F" w:rsidP="00565F0F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</w:pPr>
          </w:p>
        </w:tc>
      </w:tr>
      <w:tr w:rsidR="00360245" w:rsidRPr="00565F0F" w14:paraId="4AC8C8F2" w14:textId="77777777" w:rsidTr="00370C55">
        <w:tc>
          <w:tcPr>
            <w:tcW w:w="14425" w:type="dxa"/>
            <w:gridSpan w:val="6"/>
            <w:shd w:val="clear" w:color="auto" w:fill="auto"/>
          </w:tcPr>
          <w:p w14:paraId="76CDA891" w14:textId="248EF3AE" w:rsidR="00360245" w:rsidRPr="00360245" w:rsidRDefault="00360245" w:rsidP="00360245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36024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учно-изследоватеслки проекти</w:t>
            </w:r>
          </w:p>
        </w:tc>
      </w:tr>
      <w:tr w:rsidR="00565F0F" w:rsidRPr="00565F0F" w14:paraId="39B79083" w14:textId="77777777" w:rsidTr="003776C3">
        <w:tc>
          <w:tcPr>
            <w:tcW w:w="819" w:type="dxa"/>
            <w:shd w:val="clear" w:color="auto" w:fill="auto"/>
          </w:tcPr>
          <w:p w14:paraId="17E42B48" w14:textId="77777777" w:rsidR="00565F0F" w:rsidRPr="00565F0F" w:rsidRDefault="00565F0F" w:rsidP="00565F0F">
            <w:pPr>
              <w:numPr>
                <w:ilvl w:val="0"/>
                <w:numId w:val="2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130" w:type="dxa"/>
            <w:shd w:val="clear" w:color="auto" w:fill="auto"/>
          </w:tcPr>
          <w:p w14:paraId="2C70B1C2" w14:textId="77777777" w:rsidR="00565F0F" w:rsidRPr="00644FD0" w:rsidRDefault="00565F0F" w:rsidP="00565F0F">
            <w:pPr>
              <w:rPr>
                <w:rStyle w:val="a5"/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u w:val="none"/>
              </w:rPr>
            </w:pPr>
            <w:r w:rsidRPr="00644FD0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fldChar w:fldCharType="begin"/>
            </w:r>
            <w:r w:rsidRPr="00644FD0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instrText>HYPERLINK "C:\\Users\\User\\Downloads\\доц. Д. Димитров-Проектно предложение, 2024_финал.docx"</w:instrText>
            </w:r>
            <w:r w:rsidRPr="00644FD0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fldChar w:fldCharType="separate"/>
            </w:r>
            <w:r w:rsidRPr="00644FD0">
              <w:rPr>
                <w:rStyle w:val="a5"/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u w:val="none"/>
              </w:rPr>
              <w:t>ИЗСЛЕДВАНЕ НА ВЪЗМОЖНОСТИТЕ ЗА ПОЛУЧАВАНЕ И</w:t>
            </w:r>
          </w:p>
          <w:p w14:paraId="275D1C8F" w14:textId="7A602AED" w:rsidR="00565F0F" w:rsidRPr="00565F0F" w:rsidRDefault="00565F0F" w:rsidP="00565F0F">
            <w:pP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644FD0">
              <w:rPr>
                <w:rStyle w:val="a5"/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u w:val="none"/>
              </w:rPr>
              <w:t>ПРИЛОЖЕНИЕ НА ТОР ПОЛУЧЕН ОТ ОРГАНИЧНИ ОТПАДЪЦИ</w:t>
            </w:r>
            <w:r w:rsidRPr="00644FD0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fldChar w:fldCharType="end"/>
            </w:r>
          </w:p>
        </w:tc>
        <w:tc>
          <w:tcPr>
            <w:tcW w:w="1712" w:type="dxa"/>
            <w:shd w:val="clear" w:color="auto" w:fill="auto"/>
          </w:tcPr>
          <w:p w14:paraId="3A1D64A7" w14:textId="565BC2ED" w:rsidR="00565F0F" w:rsidRPr="00565F0F" w:rsidRDefault="00565F0F" w:rsidP="00565F0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4FD0">
              <w:rPr>
                <w:rFonts w:ascii="Times New Roman" w:hAnsi="Times New Roman" w:cs="Times New Roman"/>
                <w:bCs/>
                <w:sz w:val="24"/>
                <w:szCs w:val="24"/>
              </w:rPr>
              <w:t>Обща химия и фитофармация</w:t>
            </w:r>
          </w:p>
        </w:tc>
        <w:tc>
          <w:tcPr>
            <w:tcW w:w="2644" w:type="dxa"/>
            <w:shd w:val="clear" w:color="auto" w:fill="auto"/>
          </w:tcPr>
          <w:p w14:paraId="07970A91" w14:textId="1951EF9E" w:rsidR="00565F0F" w:rsidRPr="00565F0F" w:rsidRDefault="00565F0F" w:rsidP="00CB5D4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4FD0">
              <w:rPr>
                <w:rFonts w:ascii="Times New Roman" w:hAnsi="Times New Roman" w:cs="Times New Roman"/>
                <w:bCs/>
                <w:sz w:val="24"/>
                <w:szCs w:val="24"/>
              </w:rPr>
              <w:t>Доц. д-р Димитър Димитров</w:t>
            </w:r>
          </w:p>
        </w:tc>
        <w:tc>
          <w:tcPr>
            <w:tcW w:w="1875" w:type="dxa"/>
            <w:shd w:val="clear" w:color="auto" w:fill="auto"/>
          </w:tcPr>
          <w:p w14:paraId="7F4C2C12" w14:textId="77623AFD" w:rsidR="00565F0F" w:rsidRPr="00565F0F" w:rsidRDefault="00565F0F" w:rsidP="00995DB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4FD0">
              <w:rPr>
                <w:rFonts w:ascii="Times New Roman" w:hAnsi="Times New Roman" w:cs="Times New Roman"/>
                <w:bCs/>
                <w:sz w:val="24"/>
                <w:szCs w:val="24"/>
              </w:rPr>
              <w:t>124</w:t>
            </w:r>
          </w:p>
        </w:tc>
        <w:tc>
          <w:tcPr>
            <w:tcW w:w="2245" w:type="dxa"/>
            <w:shd w:val="clear" w:color="auto" w:fill="auto"/>
          </w:tcPr>
          <w:p w14:paraId="0E7DFDC4" w14:textId="77777777" w:rsidR="00565F0F" w:rsidRPr="00644FD0" w:rsidRDefault="00565F0F" w:rsidP="00565F0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500</w:t>
            </w:r>
          </w:p>
          <w:p w14:paraId="4859D7C6" w14:textId="77777777" w:rsidR="00565F0F" w:rsidRPr="00565F0F" w:rsidRDefault="00565F0F" w:rsidP="00565F0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65F0F" w:rsidRPr="00565F0F" w14:paraId="5B6FC9E8" w14:textId="77777777" w:rsidTr="003776C3">
        <w:tc>
          <w:tcPr>
            <w:tcW w:w="819" w:type="dxa"/>
            <w:shd w:val="clear" w:color="auto" w:fill="auto"/>
          </w:tcPr>
          <w:p w14:paraId="522FB34D" w14:textId="77777777" w:rsidR="00565F0F" w:rsidRPr="00565F0F" w:rsidRDefault="00565F0F" w:rsidP="00565F0F">
            <w:pPr>
              <w:numPr>
                <w:ilvl w:val="0"/>
                <w:numId w:val="2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130" w:type="dxa"/>
            <w:shd w:val="clear" w:color="auto" w:fill="auto"/>
          </w:tcPr>
          <w:p w14:paraId="0AFE7647" w14:textId="127CF371" w:rsidR="00565F0F" w:rsidRPr="00565F0F" w:rsidRDefault="003776C3" w:rsidP="00565F0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6" w:history="1">
              <w:r w:rsidR="00565F0F" w:rsidRPr="00644FD0">
                <w:rPr>
                  <w:rStyle w:val="a5"/>
                  <w:rFonts w:ascii="Times New Roman" w:hAnsi="Times New Roman" w:cs="Times New Roman"/>
                  <w:bCs/>
                  <w:color w:val="000000" w:themeColor="text1"/>
                  <w:sz w:val="24"/>
                  <w:szCs w:val="24"/>
                  <w:u w:val="none"/>
                </w:rPr>
                <w:t>ВЛИЯНИЕ НА РАСТИТЕЛНИ БИОСТИМУЛАТОРИ ВЪРХУ ДЕТОКСИФИКАЦИЯТА И ПОСЛЕДЕЙСТВИЕТО НА ХЕРБИЦИДА ИМАЗАМОКС ВЪРХУ ПШЕНИЦА (TRITICUM AESTIVUM)</w:t>
              </w:r>
            </w:hyperlink>
          </w:p>
        </w:tc>
        <w:tc>
          <w:tcPr>
            <w:tcW w:w="1712" w:type="dxa"/>
            <w:shd w:val="clear" w:color="auto" w:fill="auto"/>
          </w:tcPr>
          <w:p w14:paraId="5F0C4B72" w14:textId="5E93E21B" w:rsidR="00565F0F" w:rsidRPr="00565F0F" w:rsidRDefault="00565F0F" w:rsidP="00565F0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4FD0">
              <w:rPr>
                <w:rFonts w:ascii="Times New Roman" w:hAnsi="Times New Roman" w:cs="Times New Roman"/>
                <w:bCs/>
                <w:sz w:val="24"/>
                <w:szCs w:val="24"/>
              </w:rPr>
              <w:t>Физиология на растенията, биохимия и генетика</w:t>
            </w:r>
          </w:p>
        </w:tc>
        <w:tc>
          <w:tcPr>
            <w:tcW w:w="2644" w:type="dxa"/>
            <w:shd w:val="clear" w:color="auto" w:fill="auto"/>
          </w:tcPr>
          <w:p w14:paraId="12A3C0B0" w14:textId="6A561E84" w:rsidR="00565F0F" w:rsidRPr="00565F0F" w:rsidRDefault="00565F0F" w:rsidP="00CB5D4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Г</w:t>
            </w:r>
            <w:r w:rsidRPr="00644FD0">
              <w:rPr>
                <w:rFonts w:ascii="Times New Roman" w:hAnsi="Times New Roman" w:cs="Times New Roman"/>
                <w:bCs/>
                <w:sz w:val="24"/>
                <w:szCs w:val="24"/>
              </w:rPr>
              <w:t>л. ас. д-р Добринка Балабанова-Ивановска</w:t>
            </w:r>
          </w:p>
        </w:tc>
        <w:tc>
          <w:tcPr>
            <w:tcW w:w="1875" w:type="dxa"/>
            <w:shd w:val="clear" w:color="auto" w:fill="auto"/>
          </w:tcPr>
          <w:p w14:paraId="2F23EA0B" w14:textId="04DD9FB3" w:rsidR="00565F0F" w:rsidRPr="00565F0F" w:rsidRDefault="00565F0F" w:rsidP="00995DB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644FD0">
              <w:rPr>
                <w:rFonts w:ascii="Times New Roman" w:hAnsi="Times New Roman" w:cs="Times New Roman"/>
                <w:bCs/>
                <w:sz w:val="24"/>
                <w:szCs w:val="24"/>
              </w:rPr>
              <w:t>122</w:t>
            </w:r>
          </w:p>
        </w:tc>
        <w:tc>
          <w:tcPr>
            <w:tcW w:w="2245" w:type="dxa"/>
            <w:shd w:val="clear" w:color="auto" w:fill="auto"/>
          </w:tcPr>
          <w:p w14:paraId="45443F2A" w14:textId="77777777" w:rsidR="00565F0F" w:rsidRPr="00644FD0" w:rsidRDefault="00565F0F" w:rsidP="00565F0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800</w:t>
            </w:r>
          </w:p>
          <w:p w14:paraId="3131B815" w14:textId="6637FD61" w:rsidR="00565F0F" w:rsidRPr="00565F0F" w:rsidRDefault="00565F0F" w:rsidP="00565F0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</w:tr>
      <w:tr w:rsidR="00565F0F" w:rsidRPr="00565F0F" w14:paraId="5D7F817E" w14:textId="77777777" w:rsidTr="003776C3">
        <w:tc>
          <w:tcPr>
            <w:tcW w:w="819" w:type="dxa"/>
            <w:shd w:val="clear" w:color="auto" w:fill="auto"/>
          </w:tcPr>
          <w:p w14:paraId="6AA19FAC" w14:textId="77777777" w:rsidR="00565F0F" w:rsidRPr="00565F0F" w:rsidRDefault="00565F0F" w:rsidP="00565F0F">
            <w:pPr>
              <w:numPr>
                <w:ilvl w:val="0"/>
                <w:numId w:val="2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130" w:type="dxa"/>
            <w:shd w:val="clear" w:color="auto" w:fill="auto"/>
          </w:tcPr>
          <w:p w14:paraId="557773E2" w14:textId="0D006B40" w:rsidR="00565F0F" w:rsidRPr="00565F0F" w:rsidRDefault="003776C3" w:rsidP="00565F0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7" w:history="1">
              <w:r w:rsidR="00565F0F" w:rsidRPr="00644FD0">
                <w:rPr>
                  <w:rStyle w:val="a5"/>
                  <w:rFonts w:ascii="Times New Roman" w:hAnsi="Times New Roman" w:cs="Times New Roman"/>
                  <w:bCs/>
                  <w:color w:val="000000" w:themeColor="text1"/>
                  <w:sz w:val="24"/>
                  <w:szCs w:val="24"/>
                  <w:u w:val="none"/>
                </w:rPr>
                <w:t>ОЦЕНКА НА ЗИМНИ ЖИТНИ КУЛТУРИ, ОТГЛЕЖДАНИ В СМЕСЕНИ И САМОСТОЯТЕЛНИ ПОСЕВИ</w:t>
              </w:r>
            </w:hyperlink>
          </w:p>
        </w:tc>
        <w:tc>
          <w:tcPr>
            <w:tcW w:w="1712" w:type="dxa"/>
            <w:shd w:val="clear" w:color="auto" w:fill="auto"/>
          </w:tcPr>
          <w:p w14:paraId="62A57C3E" w14:textId="641F3723" w:rsidR="00565F0F" w:rsidRPr="00565F0F" w:rsidRDefault="00565F0F" w:rsidP="00565F0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4FD0">
              <w:rPr>
                <w:rFonts w:ascii="Times New Roman" w:hAnsi="Times New Roman" w:cs="Times New Roman"/>
                <w:bCs/>
                <w:sz w:val="24"/>
                <w:szCs w:val="24"/>
              </w:rPr>
              <w:t>Земеделие и хербология</w:t>
            </w:r>
          </w:p>
        </w:tc>
        <w:tc>
          <w:tcPr>
            <w:tcW w:w="2644" w:type="dxa"/>
            <w:shd w:val="clear" w:color="auto" w:fill="auto"/>
          </w:tcPr>
          <w:p w14:paraId="61654108" w14:textId="1C931F18" w:rsidR="00565F0F" w:rsidRPr="00565F0F" w:rsidRDefault="00565F0F" w:rsidP="00CB5D4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4FD0">
              <w:rPr>
                <w:rFonts w:ascii="Times New Roman" w:hAnsi="Times New Roman" w:cs="Times New Roman"/>
                <w:bCs/>
                <w:sz w:val="24"/>
                <w:szCs w:val="24"/>
              </w:rPr>
              <w:t>Доц. д-р Н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ешо</w:t>
            </w:r>
            <w:r w:rsidRPr="00644FD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Нешев</w:t>
            </w:r>
          </w:p>
        </w:tc>
        <w:tc>
          <w:tcPr>
            <w:tcW w:w="1875" w:type="dxa"/>
            <w:shd w:val="clear" w:color="auto" w:fill="auto"/>
          </w:tcPr>
          <w:p w14:paraId="047CB703" w14:textId="531CAC57" w:rsidR="00565F0F" w:rsidRPr="00565F0F" w:rsidRDefault="00565F0F" w:rsidP="00995DB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644FD0">
              <w:rPr>
                <w:rFonts w:ascii="Times New Roman" w:hAnsi="Times New Roman" w:cs="Times New Roman"/>
                <w:bCs/>
                <w:sz w:val="24"/>
                <w:szCs w:val="24"/>
              </w:rPr>
              <w:t>121</w:t>
            </w:r>
          </w:p>
        </w:tc>
        <w:tc>
          <w:tcPr>
            <w:tcW w:w="2245" w:type="dxa"/>
            <w:shd w:val="clear" w:color="auto" w:fill="auto"/>
          </w:tcPr>
          <w:p w14:paraId="0E0C7088" w14:textId="77777777" w:rsidR="00565F0F" w:rsidRPr="00644FD0" w:rsidRDefault="00565F0F" w:rsidP="00565F0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600</w:t>
            </w:r>
          </w:p>
          <w:p w14:paraId="05EFD9B4" w14:textId="77777777" w:rsidR="00565F0F" w:rsidRPr="00565F0F" w:rsidRDefault="00565F0F" w:rsidP="00565F0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65F0F" w:rsidRPr="00565F0F" w14:paraId="3BD2248C" w14:textId="77777777" w:rsidTr="003776C3">
        <w:tc>
          <w:tcPr>
            <w:tcW w:w="819" w:type="dxa"/>
            <w:shd w:val="clear" w:color="auto" w:fill="auto"/>
          </w:tcPr>
          <w:p w14:paraId="275E323A" w14:textId="77777777" w:rsidR="00565F0F" w:rsidRPr="00565F0F" w:rsidRDefault="00565F0F" w:rsidP="00565F0F">
            <w:pPr>
              <w:numPr>
                <w:ilvl w:val="0"/>
                <w:numId w:val="2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130" w:type="dxa"/>
            <w:shd w:val="clear" w:color="auto" w:fill="auto"/>
          </w:tcPr>
          <w:p w14:paraId="63B9A506" w14:textId="07D0E242" w:rsidR="00565F0F" w:rsidRDefault="003776C3" w:rsidP="00565F0F">
            <w:hyperlink r:id="rId8" w:history="1">
              <w:r w:rsidR="00565F0F" w:rsidRPr="00644FD0">
                <w:rPr>
                  <w:rStyle w:val="a5"/>
                  <w:rFonts w:ascii="Times New Roman" w:hAnsi="Times New Roman" w:cs="Times New Roman"/>
                  <w:bCs/>
                  <w:color w:val="000000" w:themeColor="text1"/>
                  <w:sz w:val="24"/>
                  <w:szCs w:val="24"/>
                  <w:u w:val="none"/>
                </w:rPr>
                <w:t>ПРОУЧВАНЕ НА ПОТЕНЦИАЛА НА НЯКОИ ДЪРВЕСНИ ВИДОВЕ И ФИЛОСФЕРНИЯ МИКРОБИОМ ЗА ПОДОБРЯВАНЕ КАЧЕСТВОТО НА АТМОСФЕРНИЯ ВЪЗДУХ В НАСЕЛЕНИТЕ МЕСТА</w:t>
              </w:r>
            </w:hyperlink>
          </w:p>
        </w:tc>
        <w:tc>
          <w:tcPr>
            <w:tcW w:w="1712" w:type="dxa"/>
            <w:shd w:val="clear" w:color="auto" w:fill="auto"/>
          </w:tcPr>
          <w:p w14:paraId="63FCBBBB" w14:textId="7384B7D2" w:rsidR="00565F0F" w:rsidRPr="00644FD0" w:rsidRDefault="00565F0F" w:rsidP="00565F0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44FD0">
              <w:rPr>
                <w:rFonts w:ascii="Times New Roman" w:hAnsi="Times New Roman" w:cs="Times New Roman"/>
                <w:bCs/>
                <w:sz w:val="24"/>
                <w:szCs w:val="24"/>
              </w:rPr>
              <w:t>Микробиология</w:t>
            </w:r>
          </w:p>
        </w:tc>
        <w:tc>
          <w:tcPr>
            <w:tcW w:w="2644" w:type="dxa"/>
            <w:shd w:val="clear" w:color="auto" w:fill="auto"/>
          </w:tcPr>
          <w:p w14:paraId="71BAEBFE" w14:textId="458CD5D2" w:rsidR="00565F0F" w:rsidRPr="00644FD0" w:rsidRDefault="00565F0F" w:rsidP="00CB5D4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Г</w:t>
            </w:r>
            <w:r w:rsidRPr="00644FD0">
              <w:rPr>
                <w:rFonts w:ascii="Times New Roman" w:hAnsi="Times New Roman" w:cs="Times New Roman"/>
                <w:bCs/>
                <w:sz w:val="24"/>
                <w:szCs w:val="24"/>
              </w:rPr>
              <w:t>л. ас. д-р Славея Петрова</w:t>
            </w:r>
          </w:p>
        </w:tc>
        <w:tc>
          <w:tcPr>
            <w:tcW w:w="1875" w:type="dxa"/>
            <w:shd w:val="clear" w:color="auto" w:fill="auto"/>
          </w:tcPr>
          <w:p w14:paraId="2AFC612B" w14:textId="46F3ADBC" w:rsidR="00565F0F" w:rsidRPr="00644FD0" w:rsidRDefault="00565F0F" w:rsidP="00995DB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44FD0">
              <w:rPr>
                <w:rFonts w:ascii="Times New Roman" w:hAnsi="Times New Roman" w:cs="Times New Roman"/>
                <w:bCs/>
                <w:sz w:val="24"/>
                <w:szCs w:val="24"/>
              </w:rPr>
              <w:t>121</w:t>
            </w:r>
          </w:p>
        </w:tc>
        <w:tc>
          <w:tcPr>
            <w:tcW w:w="2245" w:type="dxa"/>
            <w:shd w:val="clear" w:color="auto" w:fill="auto"/>
          </w:tcPr>
          <w:p w14:paraId="0D5CD3FA" w14:textId="77777777" w:rsidR="00565F0F" w:rsidRPr="00644FD0" w:rsidRDefault="00565F0F" w:rsidP="00565F0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200</w:t>
            </w:r>
          </w:p>
          <w:p w14:paraId="2F2865B2" w14:textId="77777777" w:rsidR="00565F0F" w:rsidRDefault="00565F0F" w:rsidP="00565F0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565F0F" w:rsidRPr="00565F0F" w14:paraId="31A320A1" w14:textId="77777777" w:rsidTr="003776C3">
        <w:tc>
          <w:tcPr>
            <w:tcW w:w="819" w:type="dxa"/>
            <w:shd w:val="clear" w:color="auto" w:fill="auto"/>
          </w:tcPr>
          <w:p w14:paraId="17CAA2BD" w14:textId="77777777" w:rsidR="00565F0F" w:rsidRPr="00565F0F" w:rsidRDefault="00565F0F" w:rsidP="00565F0F">
            <w:pPr>
              <w:numPr>
                <w:ilvl w:val="0"/>
                <w:numId w:val="2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130" w:type="dxa"/>
            <w:shd w:val="clear" w:color="auto" w:fill="auto"/>
          </w:tcPr>
          <w:p w14:paraId="53D1E18F" w14:textId="5A279E99" w:rsidR="00565F0F" w:rsidRDefault="003776C3" w:rsidP="00565F0F">
            <w:hyperlink r:id="rId9" w:history="1">
              <w:r w:rsidR="00565F0F" w:rsidRPr="00644FD0">
                <w:rPr>
                  <w:rStyle w:val="a5"/>
                  <w:rFonts w:ascii="Times New Roman" w:hAnsi="Times New Roman" w:cs="Times New Roman"/>
                  <w:bCs/>
                  <w:color w:val="000000" w:themeColor="text1"/>
                  <w:sz w:val="24"/>
                  <w:szCs w:val="24"/>
                  <w:u w:val="none"/>
                </w:rPr>
                <w:t>ПРОУЧВАНЕ НА РОЛЯТА НА ЖЕЛЕЗОПЪТНАТА МРЕЖА ЗА ВЪВЕЖДАНЕТО И РАЗПРОСТРАНЯВАНЕТО НА ЧУЖДИ И ИНВАЗИВНИ ВИДОВЕ РАСТЕНИЯ В БЪЛГАРИЯ</w:t>
              </w:r>
            </w:hyperlink>
          </w:p>
        </w:tc>
        <w:tc>
          <w:tcPr>
            <w:tcW w:w="1712" w:type="dxa"/>
            <w:shd w:val="clear" w:color="auto" w:fill="auto"/>
          </w:tcPr>
          <w:p w14:paraId="35C70DEE" w14:textId="3CFC32D1" w:rsidR="00565F0F" w:rsidRPr="00644FD0" w:rsidRDefault="00565F0F" w:rsidP="00565F0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44FD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Ботаника и агрометеорология</w:t>
            </w:r>
          </w:p>
        </w:tc>
        <w:tc>
          <w:tcPr>
            <w:tcW w:w="2644" w:type="dxa"/>
            <w:shd w:val="clear" w:color="auto" w:fill="auto"/>
          </w:tcPr>
          <w:p w14:paraId="306E3B47" w14:textId="32365099" w:rsidR="00565F0F" w:rsidRDefault="00565F0F" w:rsidP="00CB5D4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Д</w:t>
            </w:r>
            <w:r w:rsidRPr="00644FD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оц. д-р Цветанка Райчева</w:t>
            </w:r>
          </w:p>
        </w:tc>
        <w:tc>
          <w:tcPr>
            <w:tcW w:w="1875" w:type="dxa"/>
            <w:shd w:val="clear" w:color="auto" w:fill="auto"/>
          </w:tcPr>
          <w:p w14:paraId="0FE4E824" w14:textId="68BEBACC" w:rsidR="00565F0F" w:rsidRPr="00644FD0" w:rsidRDefault="00565F0F" w:rsidP="00995DB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44FD0">
              <w:rPr>
                <w:rFonts w:ascii="Times New Roman" w:hAnsi="Times New Roman" w:cs="Times New Roman"/>
                <w:bCs/>
                <w:sz w:val="24"/>
                <w:szCs w:val="24"/>
              </w:rPr>
              <w:t>118</w:t>
            </w:r>
          </w:p>
        </w:tc>
        <w:tc>
          <w:tcPr>
            <w:tcW w:w="2245" w:type="dxa"/>
            <w:shd w:val="clear" w:color="auto" w:fill="auto"/>
          </w:tcPr>
          <w:p w14:paraId="78110D4E" w14:textId="77777777" w:rsidR="00565F0F" w:rsidRPr="00644FD0" w:rsidRDefault="00565F0F" w:rsidP="00565F0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500</w:t>
            </w:r>
          </w:p>
          <w:p w14:paraId="5BAA5C48" w14:textId="77777777" w:rsidR="00565F0F" w:rsidRDefault="00565F0F" w:rsidP="00565F0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565F0F" w:rsidRPr="00565F0F" w14:paraId="52AA9ADC" w14:textId="77777777" w:rsidTr="003776C3">
        <w:tc>
          <w:tcPr>
            <w:tcW w:w="819" w:type="dxa"/>
            <w:shd w:val="clear" w:color="auto" w:fill="auto"/>
          </w:tcPr>
          <w:p w14:paraId="3A26BB7C" w14:textId="77777777" w:rsidR="00565F0F" w:rsidRPr="00565F0F" w:rsidRDefault="00565F0F" w:rsidP="00565F0F">
            <w:pPr>
              <w:numPr>
                <w:ilvl w:val="0"/>
                <w:numId w:val="2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130" w:type="dxa"/>
            <w:shd w:val="clear" w:color="auto" w:fill="auto"/>
          </w:tcPr>
          <w:p w14:paraId="7AF346F4" w14:textId="2EDC2620" w:rsidR="00565F0F" w:rsidRDefault="003776C3" w:rsidP="00565F0F">
            <w:hyperlink r:id="rId10" w:history="1">
              <w:r w:rsidR="00565F0F" w:rsidRPr="00644FD0">
                <w:rPr>
                  <w:rStyle w:val="a5"/>
                  <w:rFonts w:ascii="Times New Roman" w:hAnsi="Times New Roman" w:cs="Times New Roman"/>
                  <w:bCs/>
                  <w:color w:val="000000" w:themeColor="text1"/>
                  <w:sz w:val="24"/>
                  <w:szCs w:val="24"/>
                  <w:u w:val="none"/>
                </w:rPr>
                <w:t>ВЪЗМОЖНОСТИ ЗА ПОЛУЧАВАНЕ И СЪХРАНЕНИЕ НА СЕМЕННА ТЕЧНОСТ</w:t>
              </w:r>
            </w:hyperlink>
            <w:r w:rsidR="00565F0F" w:rsidRPr="00644FD0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ОТ ПЕТЛИ ОТ МЕСТНАТА ПОРОДА КАТУНСКА КОКОШКА ВЪВ ВРЪЗКА С </w:t>
            </w:r>
            <w:r w:rsidR="00565F0F" w:rsidRPr="00644FD0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lastRenderedPageBreak/>
              <w:t xml:space="preserve">IN- VITRO СЪХРАНЕНИЕ НА ГЕНЕТИЧЕН МАТЕРИАЛ.  </w:t>
            </w:r>
          </w:p>
        </w:tc>
        <w:tc>
          <w:tcPr>
            <w:tcW w:w="1712" w:type="dxa"/>
            <w:shd w:val="clear" w:color="auto" w:fill="auto"/>
          </w:tcPr>
          <w:p w14:paraId="61F606B5" w14:textId="4EAF6AD9" w:rsidR="00565F0F" w:rsidRPr="00644FD0" w:rsidRDefault="00565F0F" w:rsidP="00565F0F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644FD0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Животновъдни науки</w:t>
            </w:r>
          </w:p>
        </w:tc>
        <w:tc>
          <w:tcPr>
            <w:tcW w:w="2644" w:type="dxa"/>
            <w:shd w:val="clear" w:color="auto" w:fill="auto"/>
          </w:tcPr>
          <w:p w14:paraId="3AA2DCC7" w14:textId="77777777" w:rsidR="00565F0F" w:rsidRDefault="00565F0F" w:rsidP="00CB5D4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Г</w:t>
            </w:r>
            <w:r w:rsidRPr="00644FD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л. ас.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д-р </w:t>
            </w:r>
            <w:r w:rsidRPr="00644FD0">
              <w:rPr>
                <w:rFonts w:ascii="Times New Roman" w:hAnsi="Times New Roman" w:cs="Times New Roman"/>
                <w:bCs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адка </w:t>
            </w:r>
            <w:r w:rsidRPr="00644FD0">
              <w:rPr>
                <w:rFonts w:ascii="Times New Roman" w:hAnsi="Times New Roman" w:cs="Times New Roman"/>
                <w:bCs/>
                <w:sz w:val="24"/>
                <w:szCs w:val="24"/>
              </w:rPr>
              <w:t>Малинова</w:t>
            </w:r>
          </w:p>
          <w:p w14:paraId="366C4890" w14:textId="77777777" w:rsidR="00565F0F" w:rsidRDefault="00565F0F" w:rsidP="00CB5D40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75" w:type="dxa"/>
            <w:shd w:val="clear" w:color="auto" w:fill="auto"/>
          </w:tcPr>
          <w:p w14:paraId="73288AFC" w14:textId="14FC7EE2" w:rsidR="00565F0F" w:rsidRPr="00644FD0" w:rsidRDefault="00565F0F" w:rsidP="00995DB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44FD0">
              <w:rPr>
                <w:rFonts w:ascii="Times New Roman" w:hAnsi="Times New Roman" w:cs="Times New Roman"/>
                <w:bCs/>
                <w:sz w:val="24"/>
                <w:szCs w:val="24"/>
              </w:rPr>
              <w:t>118</w:t>
            </w:r>
          </w:p>
        </w:tc>
        <w:tc>
          <w:tcPr>
            <w:tcW w:w="2245" w:type="dxa"/>
            <w:shd w:val="clear" w:color="auto" w:fill="auto"/>
          </w:tcPr>
          <w:p w14:paraId="359C6D9B" w14:textId="77777777" w:rsidR="00565F0F" w:rsidRPr="00644FD0" w:rsidRDefault="00565F0F" w:rsidP="00565F0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9090</w:t>
            </w:r>
          </w:p>
          <w:p w14:paraId="7568DB1B" w14:textId="77777777" w:rsidR="00565F0F" w:rsidRDefault="00565F0F" w:rsidP="00565F0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565F0F" w:rsidRPr="00565F0F" w14:paraId="0DF4D336" w14:textId="77777777" w:rsidTr="003776C3">
        <w:tc>
          <w:tcPr>
            <w:tcW w:w="819" w:type="dxa"/>
            <w:shd w:val="clear" w:color="auto" w:fill="auto"/>
          </w:tcPr>
          <w:p w14:paraId="1F1109D5" w14:textId="77777777" w:rsidR="00565F0F" w:rsidRPr="00565F0F" w:rsidRDefault="00565F0F" w:rsidP="00565F0F">
            <w:pPr>
              <w:numPr>
                <w:ilvl w:val="0"/>
                <w:numId w:val="2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130" w:type="dxa"/>
            <w:shd w:val="clear" w:color="auto" w:fill="auto"/>
          </w:tcPr>
          <w:p w14:paraId="6BB2F144" w14:textId="04576BA7" w:rsidR="00565F0F" w:rsidRDefault="003776C3" w:rsidP="00565F0F">
            <w:hyperlink r:id="rId11" w:history="1">
              <w:r w:rsidR="00565F0F" w:rsidRPr="00644FD0">
                <w:rPr>
                  <w:rStyle w:val="a5"/>
                  <w:rFonts w:ascii="Times New Roman" w:hAnsi="Times New Roman" w:cs="Times New Roman"/>
                  <w:bCs/>
                  <w:color w:val="000000" w:themeColor="text1"/>
                  <w:sz w:val="24"/>
                  <w:szCs w:val="24"/>
                  <w:u w:val="none"/>
                </w:rPr>
                <w:t>ПРОУЧВАНЕ НА ВЗАИМОВРЪЗКИТЕ МЕЖДУ ЕКСТЕРИОРА И РАБОТОСПОСОБНОСТТА ПРИ КОНЕ ОТ ИЗТОЧНОБЪЛГАРСКАТА ПОРОДА ВЪВ ВРЪЗКА С РАЗРАБОТВАНЕ НА СХЕМА ЗА ЛИНЕЙНА ОЦЕНКА</w:t>
              </w:r>
            </w:hyperlink>
          </w:p>
        </w:tc>
        <w:tc>
          <w:tcPr>
            <w:tcW w:w="1712" w:type="dxa"/>
            <w:shd w:val="clear" w:color="auto" w:fill="auto"/>
          </w:tcPr>
          <w:p w14:paraId="4ADEA315" w14:textId="28C99F84" w:rsidR="00565F0F" w:rsidRPr="00644FD0" w:rsidRDefault="00565F0F" w:rsidP="00565F0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44FD0">
              <w:rPr>
                <w:rFonts w:ascii="Times New Roman" w:hAnsi="Times New Roman" w:cs="Times New Roman"/>
                <w:bCs/>
                <w:sz w:val="24"/>
                <w:szCs w:val="24"/>
              </w:rPr>
              <w:t>Животновъдни науки</w:t>
            </w:r>
          </w:p>
        </w:tc>
        <w:tc>
          <w:tcPr>
            <w:tcW w:w="2644" w:type="dxa"/>
            <w:shd w:val="clear" w:color="auto" w:fill="auto"/>
          </w:tcPr>
          <w:p w14:paraId="5A232D53" w14:textId="185151B3" w:rsidR="00565F0F" w:rsidRDefault="00565F0F" w:rsidP="00CB5D4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Г</w:t>
            </w:r>
            <w:r w:rsidRPr="00644FD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л. ас.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д-р </w:t>
            </w:r>
            <w:r w:rsidRPr="00644FD0">
              <w:rPr>
                <w:rFonts w:ascii="Times New Roman" w:hAnsi="Times New Roman" w:cs="Times New Roman"/>
                <w:bCs/>
                <w:sz w:val="24"/>
                <w:szCs w:val="24"/>
              </w:rPr>
              <w:t>М. Попова</w:t>
            </w:r>
          </w:p>
        </w:tc>
        <w:tc>
          <w:tcPr>
            <w:tcW w:w="1875" w:type="dxa"/>
            <w:shd w:val="clear" w:color="auto" w:fill="auto"/>
          </w:tcPr>
          <w:p w14:paraId="128EBB0C" w14:textId="4B2A44A1" w:rsidR="00565F0F" w:rsidRPr="00644FD0" w:rsidRDefault="00565F0F" w:rsidP="00995DB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44FD0">
              <w:rPr>
                <w:rFonts w:ascii="Times New Roman" w:hAnsi="Times New Roman" w:cs="Times New Roman"/>
                <w:bCs/>
                <w:sz w:val="24"/>
                <w:szCs w:val="24"/>
              </w:rPr>
              <w:t>118</w:t>
            </w:r>
          </w:p>
        </w:tc>
        <w:tc>
          <w:tcPr>
            <w:tcW w:w="2245" w:type="dxa"/>
            <w:shd w:val="clear" w:color="auto" w:fill="auto"/>
          </w:tcPr>
          <w:p w14:paraId="2F97C28F" w14:textId="77777777" w:rsidR="00565F0F" w:rsidRPr="00644FD0" w:rsidRDefault="00565F0F" w:rsidP="00565F0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200</w:t>
            </w:r>
          </w:p>
          <w:p w14:paraId="08AA726F" w14:textId="77777777" w:rsidR="00565F0F" w:rsidRDefault="00565F0F" w:rsidP="00565F0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565F0F" w:rsidRPr="00565F0F" w14:paraId="5E45F659" w14:textId="77777777" w:rsidTr="003776C3">
        <w:tc>
          <w:tcPr>
            <w:tcW w:w="819" w:type="dxa"/>
            <w:shd w:val="clear" w:color="auto" w:fill="auto"/>
          </w:tcPr>
          <w:p w14:paraId="5F569EE7" w14:textId="77777777" w:rsidR="00565F0F" w:rsidRPr="00565F0F" w:rsidRDefault="00565F0F" w:rsidP="00565F0F">
            <w:pPr>
              <w:numPr>
                <w:ilvl w:val="0"/>
                <w:numId w:val="2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130" w:type="dxa"/>
            <w:shd w:val="clear" w:color="auto" w:fill="auto"/>
          </w:tcPr>
          <w:p w14:paraId="191AE793" w14:textId="3D08A46D" w:rsidR="00565F0F" w:rsidRDefault="003776C3" w:rsidP="00565F0F">
            <w:hyperlink r:id="rId12" w:history="1">
              <w:r w:rsidR="00565F0F" w:rsidRPr="00644FD0">
                <w:rPr>
                  <w:rStyle w:val="a5"/>
                  <w:rFonts w:ascii="Times New Roman" w:hAnsi="Times New Roman" w:cs="Times New Roman"/>
                  <w:bCs/>
                  <w:color w:val="000000" w:themeColor="text1"/>
                  <w:sz w:val="24"/>
                  <w:szCs w:val="24"/>
                  <w:u w:val="none"/>
                </w:rPr>
                <w:t>ПРОУЧВАНЕ НА РАСТЕЖНАТА СПОСОБНОСТ НА ТЕЛЕТА, ПОЛУЧЕНИ ПРИ ЕКСПЕРИМЕНТАЛНО - ПРОМИШЛЕНО КРЪСТОСВАНЕ НА КРАВИ ОТ ПОРОДАТА ХОЛЩАЙН С БИЦИ ОТ МЕСОДАЙНИ ПОРОДИ</w:t>
              </w:r>
            </w:hyperlink>
          </w:p>
        </w:tc>
        <w:tc>
          <w:tcPr>
            <w:tcW w:w="1712" w:type="dxa"/>
            <w:shd w:val="clear" w:color="auto" w:fill="auto"/>
          </w:tcPr>
          <w:p w14:paraId="3832BC35" w14:textId="0F98B940" w:rsidR="00565F0F" w:rsidRPr="00644FD0" w:rsidRDefault="00565F0F" w:rsidP="00565F0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44FD0">
              <w:rPr>
                <w:rFonts w:ascii="Times New Roman" w:hAnsi="Times New Roman" w:cs="Times New Roman"/>
                <w:bCs/>
                <w:sz w:val="24"/>
                <w:szCs w:val="24"/>
              </w:rPr>
              <w:t>Животновъдни науки</w:t>
            </w:r>
          </w:p>
        </w:tc>
        <w:tc>
          <w:tcPr>
            <w:tcW w:w="2644" w:type="dxa"/>
            <w:shd w:val="clear" w:color="auto" w:fill="auto"/>
          </w:tcPr>
          <w:p w14:paraId="0D6B13E0" w14:textId="02B7FE72" w:rsidR="00565F0F" w:rsidRDefault="00565F0F" w:rsidP="00CB5D4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Г</w:t>
            </w:r>
            <w:r w:rsidRPr="00644FD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л. ас.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д-р </w:t>
            </w:r>
            <w:r w:rsidRPr="00644FD0">
              <w:rPr>
                <w:rFonts w:ascii="Times New Roman" w:hAnsi="Times New Roman" w:cs="Times New Roman"/>
                <w:bCs/>
                <w:sz w:val="24"/>
                <w:szCs w:val="24"/>
              </w:rPr>
              <w:t>Св. Карамфилов</w:t>
            </w:r>
          </w:p>
        </w:tc>
        <w:tc>
          <w:tcPr>
            <w:tcW w:w="1875" w:type="dxa"/>
            <w:shd w:val="clear" w:color="auto" w:fill="auto"/>
          </w:tcPr>
          <w:p w14:paraId="5FE62AF3" w14:textId="48376EAE" w:rsidR="00565F0F" w:rsidRPr="00644FD0" w:rsidRDefault="00565F0F" w:rsidP="00995DB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44FD0">
              <w:rPr>
                <w:rFonts w:ascii="Times New Roman" w:hAnsi="Times New Roman" w:cs="Times New Roman"/>
                <w:bCs/>
                <w:sz w:val="24"/>
                <w:szCs w:val="24"/>
              </w:rPr>
              <w:t>117</w:t>
            </w:r>
          </w:p>
        </w:tc>
        <w:tc>
          <w:tcPr>
            <w:tcW w:w="2245" w:type="dxa"/>
            <w:shd w:val="clear" w:color="auto" w:fill="auto"/>
          </w:tcPr>
          <w:p w14:paraId="119DF14A" w14:textId="77777777" w:rsidR="00565F0F" w:rsidRPr="00644FD0" w:rsidRDefault="00565F0F" w:rsidP="00565F0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200</w:t>
            </w:r>
          </w:p>
          <w:p w14:paraId="1C0A9D6C" w14:textId="77777777" w:rsidR="00565F0F" w:rsidRDefault="00565F0F" w:rsidP="00565F0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565F0F" w:rsidRPr="00565F0F" w14:paraId="16BE95FC" w14:textId="77777777" w:rsidTr="003776C3">
        <w:tc>
          <w:tcPr>
            <w:tcW w:w="819" w:type="dxa"/>
            <w:shd w:val="clear" w:color="auto" w:fill="auto"/>
          </w:tcPr>
          <w:p w14:paraId="5CB7FF3B" w14:textId="77777777" w:rsidR="00565F0F" w:rsidRPr="00565F0F" w:rsidRDefault="00565F0F" w:rsidP="00565F0F">
            <w:pPr>
              <w:numPr>
                <w:ilvl w:val="0"/>
                <w:numId w:val="2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130" w:type="dxa"/>
            <w:shd w:val="clear" w:color="auto" w:fill="auto"/>
          </w:tcPr>
          <w:p w14:paraId="288CB4CC" w14:textId="77777777" w:rsidR="00565F0F" w:rsidRPr="00644FD0" w:rsidRDefault="00565F0F" w:rsidP="00565F0F">
            <w:pPr>
              <w:rPr>
                <w:rStyle w:val="a5"/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u w:val="none"/>
              </w:rPr>
            </w:pPr>
            <w:r w:rsidRPr="00644FD0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fldChar w:fldCharType="begin"/>
            </w:r>
            <w:r w:rsidRPr="00644FD0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instrText>HYPERLINK "C:\\Users\\User\\Downloads\\Ваня Георгиева.pdf"</w:instrText>
            </w:r>
            <w:r w:rsidRPr="00644FD0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fldChar w:fldCharType="separate"/>
            </w:r>
            <w:r w:rsidRPr="00644FD0">
              <w:rPr>
                <w:rStyle w:val="a5"/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u w:val="none"/>
              </w:rPr>
              <w:t>УСТОЙЧИВИ ФИНАНСОВИ МОДЕЛИ ЗА ЕКОЛОГИЧНО СЕЛСКО</w:t>
            </w:r>
          </w:p>
          <w:p w14:paraId="19C75819" w14:textId="3900BE31" w:rsidR="00565F0F" w:rsidRDefault="00565F0F" w:rsidP="00565F0F">
            <w:r w:rsidRPr="00644FD0">
              <w:rPr>
                <w:rStyle w:val="a5"/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u w:val="none"/>
              </w:rPr>
              <w:t>СТОПАНСТВО</w:t>
            </w:r>
            <w:r w:rsidRPr="00644FD0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fldChar w:fldCharType="end"/>
            </w:r>
          </w:p>
        </w:tc>
        <w:tc>
          <w:tcPr>
            <w:tcW w:w="1712" w:type="dxa"/>
            <w:shd w:val="clear" w:color="auto" w:fill="auto"/>
          </w:tcPr>
          <w:p w14:paraId="0F8B6C82" w14:textId="6C8D2D99" w:rsidR="00565F0F" w:rsidRPr="00644FD0" w:rsidRDefault="00565F0F" w:rsidP="00565F0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44FD0">
              <w:rPr>
                <w:rFonts w:ascii="Times New Roman" w:hAnsi="Times New Roman" w:cs="Times New Roman"/>
                <w:bCs/>
                <w:sz w:val="24"/>
                <w:szCs w:val="24"/>
              </w:rPr>
              <w:t>Икономика</w:t>
            </w:r>
          </w:p>
        </w:tc>
        <w:tc>
          <w:tcPr>
            <w:tcW w:w="2644" w:type="dxa"/>
            <w:shd w:val="clear" w:color="auto" w:fill="auto"/>
          </w:tcPr>
          <w:p w14:paraId="72CE7E41" w14:textId="7F1B3193" w:rsidR="00565F0F" w:rsidRDefault="00565F0F" w:rsidP="00CB5D4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44FD0">
              <w:rPr>
                <w:rFonts w:ascii="Times New Roman" w:hAnsi="Times New Roman" w:cs="Times New Roman"/>
                <w:bCs/>
                <w:sz w:val="24"/>
                <w:szCs w:val="24"/>
              </w:rPr>
              <w:t>Доц. д-р Ваня Георгиева</w:t>
            </w:r>
          </w:p>
        </w:tc>
        <w:tc>
          <w:tcPr>
            <w:tcW w:w="1875" w:type="dxa"/>
            <w:shd w:val="clear" w:color="auto" w:fill="auto"/>
          </w:tcPr>
          <w:p w14:paraId="76CE8B4E" w14:textId="5149E34A" w:rsidR="00565F0F" w:rsidRPr="00644FD0" w:rsidRDefault="00565F0F" w:rsidP="00995DB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44FD0">
              <w:rPr>
                <w:rFonts w:ascii="Times New Roman" w:hAnsi="Times New Roman" w:cs="Times New Roman"/>
                <w:bCs/>
                <w:sz w:val="24"/>
                <w:szCs w:val="24"/>
              </w:rPr>
              <w:t>117</w:t>
            </w:r>
          </w:p>
        </w:tc>
        <w:tc>
          <w:tcPr>
            <w:tcW w:w="2245" w:type="dxa"/>
            <w:shd w:val="clear" w:color="auto" w:fill="auto"/>
          </w:tcPr>
          <w:p w14:paraId="1AA176B6" w14:textId="77777777" w:rsidR="00565F0F" w:rsidRPr="00644FD0" w:rsidRDefault="00565F0F" w:rsidP="00565F0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700</w:t>
            </w:r>
          </w:p>
          <w:p w14:paraId="6CC32DBD" w14:textId="77777777" w:rsidR="00565F0F" w:rsidRDefault="00565F0F" w:rsidP="00565F0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565F0F" w:rsidRPr="00565F0F" w14:paraId="1982D6A1" w14:textId="77777777" w:rsidTr="003776C3">
        <w:tc>
          <w:tcPr>
            <w:tcW w:w="819" w:type="dxa"/>
            <w:shd w:val="clear" w:color="auto" w:fill="auto"/>
          </w:tcPr>
          <w:p w14:paraId="79EEDF33" w14:textId="77777777" w:rsidR="00565F0F" w:rsidRPr="00565F0F" w:rsidRDefault="00565F0F" w:rsidP="00565F0F">
            <w:pPr>
              <w:numPr>
                <w:ilvl w:val="0"/>
                <w:numId w:val="2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130" w:type="dxa"/>
            <w:shd w:val="clear" w:color="auto" w:fill="auto"/>
          </w:tcPr>
          <w:p w14:paraId="5BF59F56" w14:textId="4B709569" w:rsidR="00565F0F" w:rsidRPr="00644FD0" w:rsidRDefault="003776C3" w:rsidP="00565F0F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hyperlink r:id="rId13" w:history="1">
              <w:r w:rsidR="00565F0F" w:rsidRPr="00644FD0">
                <w:rPr>
                  <w:rStyle w:val="a5"/>
                  <w:rFonts w:ascii="Times New Roman" w:hAnsi="Times New Roman" w:cs="Times New Roman"/>
                  <w:bCs/>
                  <w:color w:val="000000" w:themeColor="text1"/>
                  <w:sz w:val="24"/>
                  <w:szCs w:val="24"/>
                  <w:u w:val="none"/>
                </w:rPr>
                <w:t>ПРОУЧВАНЕ НА ВЪЗМОЖНОСТИТЕ НА РАЗЛИЧНИ АГРОТЕХНОЛОГИЧНИ ПРАКТИКИ ЗА ПОДОБРЯВАНЕ НА РАЗВИТИЕТО И ДЕКОРАТИВНИТЕ СВОЙСТВА НА РАЗЛИЧНИ ГЕНОТИПИ ГЛАДИОЛИ (GLADIOLUS HYBRIDA L.)</w:t>
              </w:r>
            </w:hyperlink>
          </w:p>
        </w:tc>
        <w:tc>
          <w:tcPr>
            <w:tcW w:w="1712" w:type="dxa"/>
            <w:shd w:val="clear" w:color="auto" w:fill="auto"/>
          </w:tcPr>
          <w:p w14:paraId="78EE9129" w14:textId="3920BC74" w:rsidR="00565F0F" w:rsidRPr="00644FD0" w:rsidRDefault="00565F0F" w:rsidP="00565F0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44FD0">
              <w:rPr>
                <w:rFonts w:ascii="Times New Roman" w:hAnsi="Times New Roman" w:cs="Times New Roman"/>
                <w:bCs/>
                <w:sz w:val="24"/>
                <w:szCs w:val="24"/>
              </w:rPr>
              <w:t>Градинарство</w:t>
            </w:r>
          </w:p>
        </w:tc>
        <w:tc>
          <w:tcPr>
            <w:tcW w:w="2644" w:type="dxa"/>
            <w:shd w:val="clear" w:color="auto" w:fill="auto"/>
          </w:tcPr>
          <w:p w14:paraId="7343D9D0" w14:textId="37EA89C7" w:rsidR="00565F0F" w:rsidRPr="00644FD0" w:rsidRDefault="00565F0F" w:rsidP="00CB5D4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44FD0">
              <w:rPr>
                <w:rFonts w:ascii="Times New Roman" w:hAnsi="Times New Roman" w:cs="Times New Roman"/>
                <w:bCs/>
                <w:sz w:val="24"/>
                <w:szCs w:val="24"/>
              </w:rPr>
              <w:t>Гл. ас. д-р Валентин Панчев</w:t>
            </w:r>
          </w:p>
        </w:tc>
        <w:tc>
          <w:tcPr>
            <w:tcW w:w="1875" w:type="dxa"/>
            <w:shd w:val="clear" w:color="auto" w:fill="auto"/>
          </w:tcPr>
          <w:p w14:paraId="0D07ED96" w14:textId="3BB476C1" w:rsidR="00565F0F" w:rsidRPr="00644FD0" w:rsidRDefault="00565F0F" w:rsidP="00995DB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44FD0">
              <w:rPr>
                <w:rFonts w:ascii="Times New Roman" w:hAnsi="Times New Roman" w:cs="Times New Roman"/>
                <w:bCs/>
                <w:sz w:val="24"/>
                <w:szCs w:val="24"/>
              </w:rPr>
              <w:t>117</w:t>
            </w:r>
          </w:p>
        </w:tc>
        <w:tc>
          <w:tcPr>
            <w:tcW w:w="2245" w:type="dxa"/>
            <w:shd w:val="clear" w:color="auto" w:fill="auto"/>
          </w:tcPr>
          <w:p w14:paraId="153C8D54" w14:textId="77777777" w:rsidR="00565F0F" w:rsidRPr="00644FD0" w:rsidRDefault="00565F0F" w:rsidP="00565F0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200</w:t>
            </w:r>
          </w:p>
          <w:p w14:paraId="04325210" w14:textId="77777777" w:rsidR="00565F0F" w:rsidRDefault="00565F0F" w:rsidP="00565F0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565F0F" w:rsidRPr="00565F0F" w14:paraId="452D619B" w14:textId="77777777" w:rsidTr="003776C3">
        <w:tc>
          <w:tcPr>
            <w:tcW w:w="819" w:type="dxa"/>
            <w:shd w:val="clear" w:color="auto" w:fill="auto"/>
          </w:tcPr>
          <w:p w14:paraId="5003EDA5" w14:textId="77777777" w:rsidR="00565F0F" w:rsidRPr="00565F0F" w:rsidRDefault="00565F0F" w:rsidP="00565F0F">
            <w:pPr>
              <w:numPr>
                <w:ilvl w:val="0"/>
                <w:numId w:val="2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130" w:type="dxa"/>
            <w:shd w:val="clear" w:color="auto" w:fill="auto"/>
          </w:tcPr>
          <w:p w14:paraId="41C0AA15" w14:textId="79064215" w:rsidR="00565F0F" w:rsidRDefault="003776C3" w:rsidP="00565F0F">
            <w:hyperlink r:id="rId14" w:history="1">
              <w:r w:rsidR="00565F0F" w:rsidRPr="00644FD0">
                <w:rPr>
                  <w:rStyle w:val="a5"/>
                  <w:rFonts w:ascii="Times New Roman" w:hAnsi="Times New Roman" w:cs="Times New Roman"/>
                  <w:bCs/>
                  <w:color w:val="000000" w:themeColor="text1"/>
                  <w:sz w:val="24"/>
                  <w:szCs w:val="24"/>
                  <w:u w:val="none"/>
                </w:rPr>
                <w:t>БИОЛОГИЧНО РАЗНОБРАЗИЕ НА РОД ORNITHOGALUM L. В БЪЛГАРСКАТА ФЛОРА</w:t>
              </w:r>
            </w:hyperlink>
          </w:p>
        </w:tc>
        <w:tc>
          <w:tcPr>
            <w:tcW w:w="1712" w:type="dxa"/>
            <w:shd w:val="clear" w:color="auto" w:fill="auto"/>
          </w:tcPr>
          <w:p w14:paraId="1749CAFD" w14:textId="00222A7A" w:rsidR="00565F0F" w:rsidRPr="00644FD0" w:rsidRDefault="00565F0F" w:rsidP="00565F0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44FD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Ботаника и агрометеорология</w:t>
            </w:r>
          </w:p>
        </w:tc>
        <w:tc>
          <w:tcPr>
            <w:tcW w:w="2644" w:type="dxa"/>
            <w:shd w:val="clear" w:color="auto" w:fill="auto"/>
          </w:tcPr>
          <w:p w14:paraId="04FCF9D8" w14:textId="39C42DC3" w:rsidR="00565F0F" w:rsidRPr="00644FD0" w:rsidRDefault="00565F0F" w:rsidP="00CB5D4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Д</w:t>
            </w:r>
            <w:r w:rsidRPr="00644FD0">
              <w:rPr>
                <w:rFonts w:ascii="Times New Roman" w:hAnsi="Times New Roman" w:cs="Times New Roman"/>
                <w:bCs/>
                <w:sz w:val="24"/>
                <w:szCs w:val="24"/>
              </w:rPr>
              <w:t>оц. д-р Кирил Стоянов</w:t>
            </w:r>
          </w:p>
        </w:tc>
        <w:tc>
          <w:tcPr>
            <w:tcW w:w="1875" w:type="dxa"/>
            <w:shd w:val="clear" w:color="auto" w:fill="auto"/>
          </w:tcPr>
          <w:p w14:paraId="78099434" w14:textId="361C6876" w:rsidR="00565F0F" w:rsidRPr="00644FD0" w:rsidRDefault="00565F0F" w:rsidP="00995DB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44FD0">
              <w:rPr>
                <w:rFonts w:ascii="Times New Roman" w:hAnsi="Times New Roman" w:cs="Times New Roman"/>
                <w:bCs/>
                <w:sz w:val="24"/>
                <w:szCs w:val="24"/>
              </w:rPr>
              <w:t>116</w:t>
            </w:r>
          </w:p>
        </w:tc>
        <w:tc>
          <w:tcPr>
            <w:tcW w:w="2245" w:type="dxa"/>
            <w:shd w:val="clear" w:color="auto" w:fill="auto"/>
          </w:tcPr>
          <w:p w14:paraId="7AE037D4" w14:textId="77777777" w:rsidR="00565F0F" w:rsidRPr="00644FD0" w:rsidRDefault="00565F0F" w:rsidP="00565F0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500</w:t>
            </w:r>
          </w:p>
          <w:p w14:paraId="22878CB3" w14:textId="77777777" w:rsidR="00565F0F" w:rsidRDefault="00565F0F" w:rsidP="00565F0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360245" w:rsidRPr="00565F0F" w14:paraId="24623A63" w14:textId="77777777" w:rsidTr="00477B9B">
        <w:tc>
          <w:tcPr>
            <w:tcW w:w="14425" w:type="dxa"/>
            <w:gridSpan w:val="6"/>
            <w:shd w:val="clear" w:color="auto" w:fill="auto"/>
          </w:tcPr>
          <w:p w14:paraId="5F4CE7B7" w14:textId="2B75D5A6" w:rsidR="00360245" w:rsidRPr="00360245" w:rsidRDefault="00360245" w:rsidP="00360245">
            <w:pPr>
              <w:pStyle w:val="a4"/>
              <w:numPr>
                <w:ilvl w:val="0"/>
                <w:numId w:val="3"/>
              </w:numPr>
              <w:tabs>
                <w:tab w:val="left" w:pos="5916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36024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нфраструктурни проекти</w:t>
            </w:r>
          </w:p>
        </w:tc>
      </w:tr>
      <w:tr w:rsidR="00360245" w:rsidRPr="00565F0F" w14:paraId="09B6E3C3" w14:textId="77777777" w:rsidTr="003776C3">
        <w:tc>
          <w:tcPr>
            <w:tcW w:w="819" w:type="dxa"/>
            <w:shd w:val="clear" w:color="auto" w:fill="auto"/>
          </w:tcPr>
          <w:p w14:paraId="7630F427" w14:textId="2C923247" w:rsidR="00360245" w:rsidRPr="00565F0F" w:rsidRDefault="00360245" w:rsidP="00360245">
            <w:pPr>
              <w:ind w:left="36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130" w:type="dxa"/>
            <w:shd w:val="clear" w:color="auto" w:fill="auto"/>
          </w:tcPr>
          <w:p w14:paraId="4F136332" w14:textId="65E9793E" w:rsidR="00360245" w:rsidRDefault="003776C3" w:rsidP="0012573E">
            <w:hyperlink r:id="rId15" w:history="1">
              <w:r w:rsidR="00360245" w:rsidRPr="00565F0F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ПОДОБРЯВАНЕ ВЪЗМОЖНОСТА ЗА ИЗВЕЖДАНЕ НА НАУЧНО-ИЗСЛЕДОВАТЕЛСКА</w:t>
              </w:r>
              <w:r w:rsidR="0012573E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ТА</w:t>
              </w:r>
              <w:r w:rsidR="00360245" w:rsidRPr="00565F0F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 xml:space="preserve"> РАБОТА В УОВИ НА АУ-ПЛОВДИВ</w:t>
              </w:r>
            </w:hyperlink>
          </w:p>
        </w:tc>
        <w:tc>
          <w:tcPr>
            <w:tcW w:w="1712" w:type="dxa"/>
            <w:shd w:val="clear" w:color="auto" w:fill="auto"/>
          </w:tcPr>
          <w:p w14:paraId="35D145B7" w14:textId="5F773CD0" w:rsidR="00360245" w:rsidRPr="00644FD0" w:rsidRDefault="00360245" w:rsidP="0036024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вощарство и Лозарство</w:t>
            </w:r>
          </w:p>
        </w:tc>
        <w:tc>
          <w:tcPr>
            <w:tcW w:w="2644" w:type="dxa"/>
            <w:shd w:val="clear" w:color="auto" w:fill="auto"/>
          </w:tcPr>
          <w:p w14:paraId="386C3B13" w14:textId="7C64DA51" w:rsidR="00360245" w:rsidRPr="00644FD0" w:rsidRDefault="00360245" w:rsidP="0036024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65291">
              <w:rPr>
                <w:rFonts w:ascii="Times New Roman" w:hAnsi="Times New Roman" w:cs="Times New Roman"/>
                <w:sz w:val="24"/>
                <w:szCs w:val="24"/>
              </w:rPr>
              <w:t>Доц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1652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165291">
              <w:rPr>
                <w:rFonts w:ascii="Times New Roman" w:hAnsi="Times New Roman" w:cs="Times New Roman"/>
                <w:sz w:val="24"/>
                <w:szCs w:val="24"/>
              </w:rPr>
              <w:t xml:space="preserve">-р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. </w:t>
            </w:r>
            <w:r w:rsidRPr="00165291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165291">
              <w:rPr>
                <w:rFonts w:ascii="Times New Roman" w:hAnsi="Times New Roman" w:cs="Times New Roman"/>
                <w:sz w:val="24"/>
                <w:szCs w:val="24"/>
              </w:rPr>
              <w:t>мбалов</w:t>
            </w:r>
          </w:p>
        </w:tc>
        <w:tc>
          <w:tcPr>
            <w:tcW w:w="1875" w:type="dxa"/>
            <w:shd w:val="clear" w:color="auto" w:fill="auto"/>
          </w:tcPr>
          <w:p w14:paraId="2B230738" w14:textId="44183EB3" w:rsidR="00360245" w:rsidRDefault="00360245" w:rsidP="0036024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ешение на УС на ЦНИ</w:t>
            </w:r>
          </w:p>
        </w:tc>
        <w:tc>
          <w:tcPr>
            <w:tcW w:w="2245" w:type="dxa"/>
            <w:shd w:val="clear" w:color="auto" w:fill="auto"/>
          </w:tcPr>
          <w:p w14:paraId="79D8B579" w14:textId="712A3ACE" w:rsidR="00360245" w:rsidRDefault="00360245" w:rsidP="0036024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8300</w:t>
            </w:r>
          </w:p>
        </w:tc>
      </w:tr>
      <w:tr w:rsidR="00360245" w:rsidRPr="00565F0F" w14:paraId="623506F8" w14:textId="77777777" w:rsidTr="003776C3">
        <w:tc>
          <w:tcPr>
            <w:tcW w:w="819" w:type="dxa"/>
            <w:shd w:val="clear" w:color="auto" w:fill="auto"/>
          </w:tcPr>
          <w:p w14:paraId="432F4C95" w14:textId="7F9F93D9" w:rsidR="00360245" w:rsidRPr="00565F0F" w:rsidRDefault="00360245" w:rsidP="00360245">
            <w:pPr>
              <w:ind w:left="36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130" w:type="dxa"/>
            <w:shd w:val="clear" w:color="auto" w:fill="auto"/>
          </w:tcPr>
          <w:p w14:paraId="0899CB65" w14:textId="17FCB8B8" w:rsidR="00360245" w:rsidRDefault="003776C3" w:rsidP="00360245">
            <w:hyperlink r:id="rId16" w:history="1">
              <w:r w:rsidR="00360245" w:rsidRPr="00565F0F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ИЗГРАЖДАНЕ НА ХИДРОПОННА СРЕДА И ОПТИМИЗИРАНЕ НА МИКРОКЛИМАТА В ССО НА АУ-ПЛОВДИВ ЗА ПОДОБРЯВАНЕ УСЛОВИЯТА НА НАУЧНО-ЕКСПЕРИМЕНТАЛНАТА ДЕЙНОСТ</w:t>
              </w:r>
            </w:hyperlink>
          </w:p>
        </w:tc>
        <w:tc>
          <w:tcPr>
            <w:tcW w:w="1712" w:type="dxa"/>
            <w:shd w:val="clear" w:color="auto" w:fill="auto"/>
          </w:tcPr>
          <w:p w14:paraId="0F1C9E50" w14:textId="55471BD9" w:rsidR="00360245" w:rsidRPr="00644FD0" w:rsidRDefault="00360245" w:rsidP="0036024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адинарство</w:t>
            </w:r>
          </w:p>
        </w:tc>
        <w:tc>
          <w:tcPr>
            <w:tcW w:w="2644" w:type="dxa"/>
            <w:shd w:val="clear" w:color="auto" w:fill="auto"/>
          </w:tcPr>
          <w:p w14:paraId="57F21484" w14:textId="240425BB" w:rsidR="00360245" w:rsidRPr="00644FD0" w:rsidRDefault="00360245" w:rsidP="0036024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16639">
              <w:rPr>
                <w:rFonts w:ascii="Times New Roman" w:hAnsi="Times New Roman" w:cs="Times New Roman"/>
                <w:sz w:val="24"/>
                <w:szCs w:val="24"/>
              </w:rPr>
              <w:t>доц. д-р Стоян Филипов</w:t>
            </w:r>
          </w:p>
        </w:tc>
        <w:tc>
          <w:tcPr>
            <w:tcW w:w="1875" w:type="dxa"/>
            <w:shd w:val="clear" w:color="auto" w:fill="auto"/>
          </w:tcPr>
          <w:p w14:paraId="7D09E14B" w14:textId="4E283EDD" w:rsidR="00360245" w:rsidRDefault="00360245" w:rsidP="0036024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ешение на УС на ЦНИ</w:t>
            </w:r>
          </w:p>
        </w:tc>
        <w:tc>
          <w:tcPr>
            <w:tcW w:w="2245" w:type="dxa"/>
            <w:shd w:val="clear" w:color="auto" w:fill="auto"/>
          </w:tcPr>
          <w:p w14:paraId="7F14F62D" w14:textId="7CD2546B" w:rsidR="00360245" w:rsidRPr="00E873B9" w:rsidRDefault="00A37FED" w:rsidP="00E873B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A37FE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E873B9" w:rsidRPr="00A37FE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360245" w:rsidRPr="00A37FED">
              <w:rPr>
                <w:rFonts w:ascii="Times New Roman" w:hAnsi="Times New Roman" w:cs="Times New Roman"/>
                <w:bCs/>
                <w:sz w:val="24"/>
                <w:szCs w:val="24"/>
              </w:rPr>
              <w:t>Решението се отлага</w:t>
            </w:r>
            <w:r w:rsidRPr="00A37FED">
              <w:rPr>
                <w:rFonts w:ascii="Times New Roman" w:hAnsi="Times New Roman" w:cs="Times New Roman"/>
                <w:bCs/>
                <w:sz w:val="24"/>
                <w:szCs w:val="24"/>
              </w:rPr>
              <w:t>!</w:t>
            </w:r>
          </w:p>
        </w:tc>
      </w:tr>
      <w:tr w:rsidR="00360245" w:rsidRPr="00565F0F" w14:paraId="443BF382" w14:textId="77777777" w:rsidTr="003776C3">
        <w:tc>
          <w:tcPr>
            <w:tcW w:w="819" w:type="dxa"/>
            <w:shd w:val="clear" w:color="auto" w:fill="auto"/>
          </w:tcPr>
          <w:p w14:paraId="7DDF5DF6" w14:textId="27F7E5AB" w:rsidR="00360245" w:rsidRPr="00565F0F" w:rsidRDefault="00360245" w:rsidP="00360245">
            <w:pPr>
              <w:ind w:left="36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5130" w:type="dxa"/>
            <w:shd w:val="clear" w:color="auto" w:fill="auto"/>
          </w:tcPr>
          <w:p w14:paraId="7D24A8E4" w14:textId="67F32A3B" w:rsidR="00360245" w:rsidRDefault="00360245" w:rsidP="00360245">
            <w:r w:rsidRPr="00565F0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565F0F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ЗЕЛЕНЯВАНЕ, БЛАГОУСТРОЙСТВО, РЕКОНСТРУКЦИЯ И ИНВЕНТАРИЗАЦИЯ НА ДЕНДРОЛОГИЧЕН </w:t>
            </w:r>
            <w:r w:rsidRPr="00565F0F">
              <w:rPr>
                <w:rFonts w:ascii="Times New Roman" w:hAnsi="Times New Roman" w:cs="Times New Roman"/>
                <w:spacing w:val="2"/>
                <w:sz w:val="24"/>
                <w:szCs w:val="24"/>
                <w:lang w:val="ru-RU"/>
              </w:rPr>
              <w:t>ПАРК ПРИ АГРАРЕН УНИВЕРСИТЕТ - ПЛОВДИВ</w:t>
            </w:r>
          </w:p>
        </w:tc>
        <w:tc>
          <w:tcPr>
            <w:tcW w:w="1712" w:type="dxa"/>
            <w:shd w:val="clear" w:color="auto" w:fill="auto"/>
          </w:tcPr>
          <w:p w14:paraId="02701CDB" w14:textId="76A80554" w:rsidR="00360245" w:rsidRPr="00644FD0" w:rsidRDefault="00360245" w:rsidP="0036024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адинарство</w:t>
            </w:r>
          </w:p>
        </w:tc>
        <w:tc>
          <w:tcPr>
            <w:tcW w:w="2644" w:type="dxa"/>
            <w:shd w:val="clear" w:color="auto" w:fill="auto"/>
          </w:tcPr>
          <w:p w14:paraId="220FB1F0" w14:textId="26E156F0" w:rsidR="00360245" w:rsidRPr="00644FD0" w:rsidRDefault="00360245" w:rsidP="0036024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ф. Валерия Иванова</w:t>
            </w:r>
          </w:p>
        </w:tc>
        <w:tc>
          <w:tcPr>
            <w:tcW w:w="1875" w:type="dxa"/>
            <w:shd w:val="clear" w:color="auto" w:fill="auto"/>
          </w:tcPr>
          <w:p w14:paraId="4F29F664" w14:textId="2DD0EC90" w:rsidR="00360245" w:rsidRDefault="00360245" w:rsidP="0036024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ешение на УС на ЦНИ</w:t>
            </w:r>
          </w:p>
        </w:tc>
        <w:tc>
          <w:tcPr>
            <w:tcW w:w="2245" w:type="dxa"/>
            <w:shd w:val="clear" w:color="auto" w:fill="auto"/>
          </w:tcPr>
          <w:p w14:paraId="17DE3FA2" w14:textId="43100CB4" w:rsidR="00360245" w:rsidRDefault="00360245" w:rsidP="0036024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2000</w:t>
            </w:r>
          </w:p>
        </w:tc>
      </w:tr>
      <w:tr w:rsidR="00170C8D" w:rsidRPr="00565F0F" w14:paraId="4FA71F48" w14:textId="77777777" w:rsidTr="003776C3">
        <w:tc>
          <w:tcPr>
            <w:tcW w:w="819" w:type="dxa"/>
            <w:shd w:val="clear" w:color="auto" w:fill="auto"/>
          </w:tcPr>
          <w:p w14:paraId="7C3F1453" w14:textId="5967EF50" w:rsidR="00170C8D" w:rsidRPr="00170C8D" w:rsidRDefault="00170C8D" w:rsidP="00360245">
            <w:pPr>
              <w:ind w:left="36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0C8D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130" w:type="dxa"/>
            <w:shd w:val="clear" w:color="auto" w:fill="auto"/>
          </w:tcPr>
          <w:p w14:paraId="1AFBA0BA" w14:textId="1335F6D9" w:rsidR="00170C8D" w:rsidRPr="00170C8D" w:rsidRDefault="00170C8D" w:rsidP="00360245">
            <w:pP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170C8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АДГРАЖДАНЕ НА УЕБ-СТРАНИЦАТА НА УНИВЕРСТИТЕТСКОТО СПИСАНИЕ </w:t>
            </w:r>
            <w:r w:rsidRPr="00170C8D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AGRCICULTURAL SCIENCES</w:t>
            </w:r>
          </w:p>
        </w:tc>
        <w:tc>
          <w:tcPr>
            <w:tcW w:w="1712" w:type="dxa"/>
            <w:shd w:val="clear" w:color="auto" w:fill="auto"/>
          </w:tcPr>
          <w:p w14:paraId="4251BAB0" w14:textId="279CF87B" w:rsidR="00170C8D" w:rsidRPr="00170C8D" w:rsidRDefault="00170C8D" w:rsidP="00170C8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АУ</w:t>
            </w:r>
          </w:p>
        </w:tc>
        <w:tc>
          <w:tcPr>
            <w:tcW w:w="2644" w:type="dxa"/>
            <w:shd w:val="clear" w:color="auto" w:fill="auto"/>
          </w:tcPr>
          <w:p w14:paraId="5473D7D7" w14:textId="6E39E86B" w:rsidR="00170C8D" w:rsidRPr="00170C8D" w:rsidRDefault="00170C8D" w:rsidP="0036024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70C8D">
              <w:rPr>
                <w:rFonts w:ascii="Times New Roman" w:hAnsi="Times New Roman" w:cs="Times New Roman"/>
                <w:bCs/>
                <w:sz w:val="24"/>
                <w:szCs w:val="24"/>
              </w:rPr>
              <w:t>проф. д-р Андон василев</w:t>
            </w:r>
          </w:p>
        </w:tc>
        <w:tc>
          <w:tcPr>
            <w:tcW w:w="1875" w:type="dxa"/>
            <w:shd w:val="clear" w:color="auto" w:fill="auto"/>
          </w:tcPr>
          <w:p w14:paraId="7B2C2E24" w14:textId="32131D87" w:rsidR="00170C8D" w:rsidRPr="00170C8D" w:rsidRDefault="00170C8D" w:rsidP="0036024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70C8D">
              <w:rPr>
                <w:rFonts w:ascii="Times New Roman" w:hAnsi="Times New Roman" w:cs="Times New Roman"/>
                <w:bCs/>
                <w:sz w:val="24"/>
                <w:szCs w:val="24"/>
              </w:rPr>
              <w:t>Решение на УС на ЦНИ</w:t>
            </w:r>
          </w:p>
        </w:tc>
        <w:tc>
          <w:tcPr>
            <w:tcW w:w="2245" w:type="dxa"/>
            <w:shd w:val="clear" w:color="auto" w:fill="auto"/>
          </w:tcPr>
          <w:p w14:paraId="68F30F84" w14:textId="3E96508D" w:rsidR="00170C8D" w:rsidRPr="00170C8D" w:rsidRDefault="00170C8D" w:rsidP="0036024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70C8D">
              <w:rPr>
                <w:rFonts w:ascii="Times New Roman" w:hAnsi="Times New Roman" w:cs="Times New Roman"/>
                <w:bCs/>
                <w:sz w:val="24"/>
                <w:szCs w:val="24"/>
              </w:rPr>
              <w:t>6000</w:t>
            </w:r>
          </w:p>
        </w:tc>
      </w:tr>
      <w:tr w:rsidR="00360245" w:rsidRPr="00565F0F" w14:paraId="6BF0DBB6" w14:textId="77777777" w:rsidTr="003776C3">
        <w:tc>
          <w:tcPr>
            <w:tcW w:w="819" w:type="dxa"/>
            <w:shd w:val="clear" w:color="auto" w:fill="auto"/>
          </w:tcPr>
          <w:p w14:paraId="3736EA99" w14:textId="61BC17F3" w:rsidR="00360245" w:rsidRPr="00565F0F" w:rsidRDefault="00170C8D" w:rsidP="00360245">
            <w:pPr>
              <w:ind w:left="36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130" w:type="dxa"/>
            <w:shd w:val="clear" w:color="auto" w:fill="auto"/>
          </w:tcPr>
          <w:p w14:paraId="50D2B9AF" w14:textId="08A40F31" w:rsidR="00360245" w:rsidRDefault="0012573E" w:rsidP="00170C8D">
            <w:r w:rsidRPr="0012573E">
              <w:rPr>
                <w:rFonts w:ascii="Times New Roman" w:hAnsi="Times New Roman" w:cs="Times New Roman"/>
                <w:bCs/>
                <w:sz w:val="24"/>
                <w:szCs w:val="24"/>
              </w:rPr>
              <w:t>ЕКСПОЗИЦ</w:t>
            </w:r>
            <w:r w:rsidR="00A37FED">
              <w:rPr>
                <w:rFonts w:ascii="Times New Roman" w:hAnsi="Times New Roman" w:cs="Times New Roman"/>
                <w:bCs/>
                <w:sz w:val="24"/>
                <w:szCs w:val="24"/>
              </w:rPr>
              <w:t>И</w:t>
            </w:r>
            <w:r w:rsidRPr="0012573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Я ОТ </w:t>
            </w:r>
            <w:r w:rsidR="00170C8D" w:rsidRPr="0012573E">
              <w:rPr>
                <w:rFonts w:ascii="Times New Roman" w:hAnsi="Times New Roman" w:cs="Times New Roman"/>
                <w:bCs/>
                <w:sz w:val="24"/>
                <w:szCs w:val="24"/>
              </w:rPr>
              <w:t>ДЕМОНСТРАЦИОНН</w:t>
            </w:r>
            <w:r w:rsidR="00AF45DB" w:rsidRPr="0012573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И МОДУЛИ </w:t>
            </w:r>
            <w:r w:rsidR="00170C8D" w:rsidRPr="0012573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ЗА ПОПУЛЯРИЗИРАНЕ НАУЧНИТЕ ДОСТИЖЕНИЯ НА АУ-ПЛОВДИВ И АГРАРНИЯ БИЗНЕС </w:t>
            </w:r>
          </w:p>
        </w:tc>
        <w:tc>
          <w:tcPr>
            <w:tcW w:w="1712" w:type="dxa"/>
            <w:shd w:val="clear" w:color="auto" w:fill="auto"/>
          </w:tcPr>
          <w:p w14:paraId="3F2A6111" w14:textId="47919CDF" w:rsidR="00360245" w:rsidRPr="00644FD0" w:rsidRDefault="00360245" w:rsidP="00360245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Земеделие и хербология</w:t>
            </w:r>
          </w:p>
        </w:tc>
        <w:tc>
          <w:tcPr>
            <w:tcW w:w="2644" w:type="dxa"/>
            <w:shd w:val="clear" w:color="auto" w:fill="auto"/>
          </w:tcPr>
          <w:p w14:paraId="57DA91A1" w14:textId="383BFD84" w:rsidR="00360245" w:rsidRDefault="00360245" w:rsidP="0036024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Доц. д-р Мариян Янев</w:t>
            </w:r>
          </w:p>
        </w:tc>
        <w:tc>
          <w:tcPr>
            <w:tcW w:w="1875" w:type="dxa"/>
            <w:shd w:val="clear" w:color="auto" w:fill="auto"/>
          </w:tcPr>
          <w:p w14:paraId="7711C020" w14:textId="70797702" w:rsidR="00360245" w:rsidRPr="00644FD0" w:rsidRDefault="00360245" w:rsidP="0036024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ешение на УС на ЦНИ</w:t>
            </w:r>
          </w:p>
        </w:tc>
        <w:tc>
          <w:tcPr>
            <w:tcW w:w="2245" w:type="dxa"/>
            <w:shd w:val="clear" w:color="auto" w:fill="auto"/>
          </w:tcPr>
          <w:p w14:paraId="7F048861" w14:textId="7ED7818E" w:rsidR="00360245" w:rsidRDefault="00360245" w:rsidP="0036024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9000</w:t>
            </w:r>
          </w:p>
        </w:tc>
      </w:tr>
      <w:tr w:rsidR="00360245" w:rsidRPr="00565F0F" w14:paraId="7992FABA" w14:textId="77777777" w:rsidTr="00D770AF">
        <w:tc>
          <w:tcPr>
            <w:tcW w:w="14425" w:type="dxa"/>
            <w:gridSpan w:val="6"/>
            <w:shd w:val="clear" w:color="auto" w:fill="auto"/>
          </w:tcPr>
          <w:p w14:paraId="79096C77" w14:textId="1CAED84C" w:rsidR="00360245" w:rsidRPr="00170C8D" w:rsidRDefault="00360245" w:rsidP="00360245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170C8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дкрепа на докторантски проекти</w:t>
            </w:r>
          </w:p>
        </w:tc>
      </w:tr>
      <w:tr w:rsidR="00360245" w:rsidRPr="00565F0F" w14:paraId="674DA00E" w14:textId="77777777" w:rsidTr="003776C3">
        <w:tc>
          <w:tcPr>
            <w:tcW w:w="819" w:type="dxa"/>
            <w:shd w:val="clear" w:color="auto" w:fill="auto"/>
          </w:tcPr>
          <w:p w14:paraId="241A5F61" w14:textId="77777777" w:rsidR="00360245" w:rsidRPr="00565F0F" w:rsidRDefault="00360245" w:rsidP="00360245">
            <w:pPr>
              <w:numPr>
                <w:ilvl w:val="0"/>
                <w:numId w:val="4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130" w:type="dxa"/>
            <w:shd w:val="clear" w:color="auto" w:fill="auto"/>
          </w:tcPr>
          <w:p w14:paraId="22C9DC0A" w14:textId="3A38CBF1" w:rsidR="00360245" w:rsidRDefault="00360245" w:rsidP="00360245">
            <w:r w:rsidRPr="00644FD0">
              <w:rPr>
                <w:rFonts w:ascii="Times New Roman" w:hAnsi="Times New Roman" w:cs="Times New Roman"/>
                <w:bCs/>
                <w:sz w:val="24"/>
                <w:szCs w:val="24"/>
              </w:rPr>
              <w:t>ФИТОРЕМЕДИАЦИЯ НА ЗАМЪРСЕНИ С ТЕЖКИ МЕТАЛИ ПОЧВИ С ЕНЕРГИЙНИ КУЛТУРИ</w:t>
            </w:r>
          </w:p>
        </w:tc>
        <w:tc>
          <w:tcPr>
            <w:tcW w:w="1712" w:type="dxa"/>
            <w:shd w:val="clear" w:color="auto" w:fill="auto"/>
          </w:tcPr>
          <w:p w14:paraId="350B3045" w14:textId="027DDB7C" w:rsidR="00360245" w:rsidRPr="00644FD0" w:rsidRDefault="00360245" w:rsidP="0036024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44FD0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Обща химия и </w:t>
            </w:r>
            <w:proofErr w:type="spellStart"/>
            <w:r w:rsidRPr="00644FD0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фитофармация</w:t>
            </w:r>
            <w:proofErr w:type="spellEnd"/>
          </w:p>
        </w:tc>
        <w:tc>
          <w:tcPr>
            <w:tcW w:w="2644" w:type="dxa"/>
            <w:shd w:val="clear" w:color="auto" w:fill="auto"/>
          </w:tcPr>
          <w:p w14:paraId="0947893B" w14:textId="3159C996" w:rsidR="00360245" w:rsidRPr="00644FD0" w:rsidRDefault="00360245" w:rsidP="0036024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44FD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оф.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д-р </w:t>
            </w:r>
            <w:r w:rsidRPr="00644FD0">
              <w:rPr>
                <w:rFonts w:ascii="Times New Roman" w:hAnsi="Times New Roman" w:cs="Times New Roman"/>
                <w:bCs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иолина </w:t>
            </w:r>
            <w:r w:rsidRPr="00644FD0">
              <w:rPr>
                <w:rFonts w:ascii="Times New Roman" w:hAnsi="Times New Roman" w:cs="Times New Roman"/>
                <w:bCs/>
                <w:sz w:val="24"/>
                <w:szCs w:val="24"/>
              </w:rPr>
              <w:t>Ангелова/ докт. Вера Колева</w:t>
            </w:r>
          </w:p>
        </w:tc>
        <w:tc>
          <w:tcPr>
            <w:tcW w:w="1875" w:type="dxa"/>
            <w:shd w:val="clear" w:color="auto" w:fill="auto"/>
          </w:tcPr>
          <w:p w14:paraId="18685ED3" w14:textId="5C975968" w:rsidR="00360245" w:rsidRDefault="00360245" w:rsidP="0036024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ешение на УС на ЦНИ</w:t>
            </w:r>
          </w:p>
        </w:tc>
        <w:tc>
          <w:tcPr>
            <w:tcW w:w="2245" w:type="dxa"/>
            <w:shd w:val="clear" w:color="auto" w:fill="auto"/>
          </w:tcPr>
          <w:p w14:paraId="770A7594" w14:textId="354DDA6D" w:rsidR="00360245" w:rsidRDefault="00360245" w:rsidP="0036024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44FD0">
              <w:rPr>
                <w:rFonts w:ascii="Times New Roman" w:hAnsi="Times New Roman" w:cs="Times New Roman"/>
                <w:bCs/>
                <w:sz w:val="24"/>
                <w:szCs w:val="24"/>
              </w:rPr>
              <w:t>500</w:t>
            </w:r>
          </w:p>
        </w:tc>
      </w:tr>
      <w:tr w:rsidR="00360245" w:rsidRPr="00565F0F" w14:paraId="2CEF559D" w14:textId="77777777" w:rsidTr="003776C3">
        <w:tc>
          <w:tcPr>
            <w:tcW w:w="819" w:type="dxa"/>
            <w:shd w:val="clear" w:color="auto" w:fill="auto"/>
          </w:tcPr>
          <w:p w14:paraId="7CF3384B" w14:textId="77777777" w:rsidR="00360245" w:rsidRPr="00565F0F" w:rsidRDefault="00360245" w:rsidP="00360245">
            <w:pPr>
              <w:numPr>
                <w:ilvl w:val="0"/>
                <w:numId w:val="4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130" w:type="dxa"/>
            <w:shd w:val="clear" w:color="auto" w:fill="auto"/>
          </w:tcPr>
          <w:p w14:paraId="19C39779" w14:textId="2FF4A010" w:rsidR="00360245" w:rsidRDefault="00360245" w:rsidP="00360245">
            <w:r w:rsidRPr="00644FD0">
              <w:rPr>
                <w:rFonts w:ascii="Times New Roman" w:hAnsi="Times New Roman" w:cs="Times New Roman"/>
                <w:bCs/>
                <w:sz w:val="24"/>
                <w:szCs w:val="24"/>
              </w:rPr>
              <w:t>ПАРАЗИТИ И ПАРАЗИТНИ СЪОБЩЕСТВА НА РИБИ ОТ АНТРОПОГЕННО ПОВЛИЯНАТА ЕКОСИСТЕМА НА КОМПЛЕКС МАНДРА-ПОДА</w:t>
            </w:r>
          </w:p>
        </w:tc>
        <w:tc>
          <w:tcPr>
            <w:tcW w:w="1712" w:type="dxa"/>
            <w:shd w:val="clear" w:color="auto" w:fill="auto"/>
          </w:tcPr>
          <w:p w14:paraId="7F96CB1B" w14:textId="092CBC8F" w:rsidR="00360245" w:rsidRPr="00644FD0" w:rsidRDefault="00360245" w:rsidP="0036024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644FD0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Агроекология</w:t>
            </w:r>
            <w:proofErr w:type="spellEnd"/>
          </w:p>
        </w:tc>
        <w:tc>
          <w:tcPr>
            <w:tcW w:w="2644" w:type="dxa"/>
            <w:shd w:val="clear" w:color="auto" w:fill="auto"/>
          </w:tcPr>
          <w:p w14:paraId="56FAB5F4" w14:textId="144A7658" w:rsidR="00360245" w:rsidRPr="00644FD0" w:rsidRDefault="00360245" w:rsidP="0036024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44FD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оф.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д-р </w:t>
            </w:r>
            <w:r w:rsidRPr="00644FD0">
              <w:rPr>
                <w:rFonts w:ascii="Times New Roman" w:hAnsi="Times New Roman" w:cs="Times New Roman"/>
                <w:bCs/>
                <w:sz w:val="24"/>
                <w:szCs w:val="24"/>
              </w:rPr>
              <w:t>Д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иана </w:t>
            </w:r>
            <w:r w:rsidRPr="00644FD0">
              <w:rPr>
                <w:rFonts w:ascii="Times New Roman" w:hAnsi="Times New Roman" w:cs="Times New Roman"/>
                <w:bCs/>
                <w:sz w:val="24"/>
                <w:szCs w:val="24"/>
              </w:rPr>
              <w:t>Кирин/докт. Николина Илиева</w:t>
            </w:r>
          </w:p>
        </w:tc>
        <w:tc>
          <w:tcPr>
            <w:tcW w:w="1875" w:type="dxa"/>
            <w:shd w:val="clear" w:color="auto" w:fill="auto"/>
          </w:tcPr>
          <w:p w14:paraId="6B234840" w14:textId="07AAD0E2" w:rsidR="00360245" w:rsidRDefault="00360245" w:rsidP="0036024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ешение на УС на ЦНИ</w:t>
            </w:r>
          </w:p>
        </w:tc>
        <w:tc>
          <w:tcPr>
            <w:tcW w:w="2245" w:type="dxa"/>
            <w:shd w:val="clear" w:color="auto" w:fill="auto"/>
          </w:tcPr>
          <w:p w14:paraId="4397ADB2" w14:textId="3F1C2972" w:rsidR="00360245" w:rsidRDefault="00360245" w:rsidP="0036024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44FD0">
              <w:rPr>
                <w:rFonts w:ascii="Times New Roman" w:hAnsi="Times New Roman" w:cs="Times New Roman"/>
                <w:bCs/>
                <w:sz w:val="24"/>
                <w:szCs w:val="24"/>
              </w:rPr>
              <w:t>500</w:t>
            </w:r>
          </w:p>
        </w:tc>
      </w:tr>
      <w:tr w:rsidR="00170C8D" w:rsidRPr="00565F0F" w14:paraId="0CEFAC71" w14:textId="77777777" w:rsidTr="003776C3">
        <w:tc>
          <w:tcPr>
            <w:tcW w:w="819" w:type="dxa"/>
            <w:shd w:val="clear" w:color="auto" w:fill="auto"/>
          </w:tcPr>
          <w:p w14:paraId="7437BFAF" w14:textId="77777777" w:rsidR="00170C8D" w:rsidRPr="00565F0F" w:rsidRDefault="00170C8D" w:rsidP="00170C8D">
            <w:pPr>
              <w:numPr>
                <w:ilvl w:val="0"/>
                <w:numId w:val="4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130" w:type="dxa"/>
            <w:shd w:val="clear" w:color="auto" w:fill="auto"/>
          </w:tcPr>
          <w:p w14:paraId="19C18CE5" w14:textId="3258021B" w:rsidR="00170C8D" w:rsidRDefault="00170C8D" w:rsidP="00170C8D">
            <w:r w:rsidRPr="00644FD0">
              <w:rPr>
                <w:rFonts w:ascii="Times New Roman" w:hAnsi="Times New Roman" w:cs="Times New Roman"/>
                <w:bCs/>
                <w:sz w:val="24"/>
                <w:szCs w:val="24"/>
              </w:rPr>
              <w:t>ПРОУЧВАНЕ ВЪРХУ СЪСТОЯНИЕТО НА КАФЯВАТА МЕЧКА (URSUS ARCTOS L., 1758) НА ТЕРИТОРИЯТА НА ЦЕНТРАЛНА СТАРА ПЛАНИНА</w:t>
            </w:r>
          </w:p>
        </w:tc>
        <w:tc>
          <w:tcPr>
            <w:tcW w:w="1712" w:type="dxa"/>
            <w:shd w:val="clear" w:color="auto" w:fill="auto"/>
          </w:tcPr>
          <w:p w14:paraId="3146EB75" w14:textId="75559275" w:rsidR="00170C8D" w:rsidRPr="00644FD0" w:rsidRDefault="00170C8D" w:rsidP="00170C8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644FD0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Агроекология</w:t>
            </w:r>
            <w:proofErr w:type="spellEnd"/>
          </w:p>
        </w:tc>
        <w:tc>
          <w:tcPr>
            <w:tcW w:w="2644" w:type="dxa"/>
            <w:shd w:val="clear" w:color="auto" w:fill="auto"/>
          </w:tcPr>
          <w:p w14:paraId="08C3BF2C" w14:textId="6EE08BBC" w:rsidR="00170C8D" w:rsidRPr="00644FD0" w:rsidRDefault="00170C8D" w:rsidP="00170C8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44FD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Доц.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д-р </w:t>
            </w:r>
            <w:r w:rsidRPr="00644FD0">
              <w:rPr>
                <w:rFonts w:ascii="Times New Roman" w:hAnsi="Times New Roman" w:cs="Times New Roman"/>
                <w:bCs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атяна </w:t>
            </w:r>
            <w:r w:rsidRPr="00644FD0">
              <w:rPr>
                <w:rFonts w:ascii="Times New Roman" w:hAnsi="Times New Roman" w:cs="Times New Roman"/>
                <w:bCs/>
                <w:sz w:val="24"/>
                <w:szCs w:val="24"/>
              </w:rPr>
              <w:t>Билева/докт. Димитър Мирчев</w:t>
            </w:r>
          </w:p>
        </w:tc>
        <w:tc>
          <w:tcPr>
            <w:tcW w:w="1875" w:type="dxa"/>
            <w:shd w:val="clear" w:color="auto" w:fill="auto"/>
          </w:tcPr>
          <w:p w14:paraId="5889C264" w14:textId="375DA79B" w:rsidR="00170C8D" w:rsidRDefault="00170C8D" w:rsidP="00170C8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ешение на УС на ЦНИ</w:t>
            </w:r>
          </w:p>
        </w:tc>
        <w:tc>
          <w:tcPr>
            <w:tcW w:w="2245" w:type="dxa"/>
            <w:shd w:val="clear" w:color="auto" w:fill="auto"/>
          </w:tcPr>
          <w:p w14:paraId="37F35424" w14:textId="1EF3A5F9" w:rsidR="00170C8D" w:rsidRDefault="00170C8D" w:rsidP="00170C8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44FD0">
              <w:rPr>
                <w:rFonts w:ascii="Times New Roman" w:hAnsi="Times New Roman" w:cs="Times New Roman"/>
                <w:bCs/>
                <w:sz w:val="24"/>
                <w:szCs w:val="24"/>
              </w:rPr>
              <w:t>1000</w:t>
            </w:r>
          </w:p>
        </w:tc>
      </w:tr>
      <w:tr w:rsidR="00170C8D" w:rsidRPr="00565F0F" w14:paraId="482260F3" w14:textId="77777777" w:rsidTr="003776C3">
        <w:tc>
          <w:tcPr>
            <w:tcW w:w="819" w:type="dxa"/>
            <w:shd w:val="clear" w:color="auto" w:fill="auto"/>
          </w:tcPr>
          <w:p w14:paraId="6AC49327" w14:textId="77777777" w:rsidR="00170C8D" w:rsidRPr="00565F0F" w:rsidRDefault="00170C8D" w:rsidP="00170C8D">
            <w:pPr>
              <w:numPr>
                <w:ilvl w:val="0"/>
                <w:numId w:val="4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130" w:type="dxa"/>
            <w:shd w:val="clear" w:color="auto" w:fill="auto"/>
          </w:tcPr>
          <w:p w14:paraId="124E412C" w14:textId="7BAC3A52" w:rsidR="00170C8D" w:rsidRDefault="00170C8D" w:rsidP="00170C8D"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МОНИТОРИНГ НА ЗАПЛЕВЕЛЯВАНЕТО И КОНТРОЛ НА ПЛЕВЕЛИТЕ ПРИ ОБИКНОВЕН ФАСУЛ /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PHASEOLUS VULGARIS L./</w:t>
            </w:r>
          </w:p>
        </w:tc>
        <w:tc>
          <w:tcPr>
            <w:tcW w:w="1712" w:type="dxa"/>
            <w:shd w:val="clear" w:color="auto" w:fill="auto"/>
          </w:tcPr>
          <w:p w14:paraId="5F26EE27" w14:textId="194649A3" w:rsidR="00170C8D" w:rsidRPr="00644FD0" w:rsidRDefault="00170C8D" w:rsidP="00170C8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Земеделие и хербология</w:t>
            </w:r>
          </w:p>
        </w:tc>
        <w:tc>
          <w:tcPr>
            <w:tcW w:w="2644" w:type="dxa"/>
            <w:shd w:val="clear" w:color="auto" w:fill="auto"/>
          </w:tcPr>
          <w:p w14:paraId="738B3EB5" w14:textId="3883B0C8" w:rsidR="00170C8D" w:rsidRPr="00644FD0" w:rsidRDefault="00170C8D" w:rsidP="00170C8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Доц. д-р Мариян Янев/докт. Ивайло Иванов</w:t>
            </w:r>
          </w:p>
        </w:tc>
        <w:tc>
          <w:tcPr>
            <w:tcW w:w="1875" w:type="dxa"/>
            <w:shd w:val="clear" w:color="auto" w:fill="auto"/>
          </w:tcPr>
          <w:p w14:paraId="3FF19F37" w14:textId="2F21B5D5" w:rsidR="00170C8D" w:rsidRPr="00644FD0" w:rsidRDefault="00170C8D" w:rsidP="00170C8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ешение на УС на ЦНИ</w:t>
            </w:r>
          </w:p>
        </w:tc>
        <w:tc>
          <w:tcPr>
            <w:tcW w:w="2245" w:type="dxa"/>
            <w:shd w:val="clear" w:color="auto" w:fill="auto"/>
          </w:tcPr>
          <w:p w14:paraId="3375C564" w14:textId="3B4989AA" w:rsidR="00170C8D" w:rsidRDefault="00170C8D" w:rsidP="00170C8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00</w:t>
            </w:r>
          </w:p>
        </w:tc>
      </w:tr>
      <w:tr w:rsidR="00170C8D" w:rsidRPr="00565F0F" w14:paraId="63A152E9" w14:textId="77777777" w:rsidTr="00F74195">
        <w:tc>
          <w:tcPr>
            <w:tcW w:w="14425" w:type="dxa"/>
            <w:gridSpan w:val="6"/>
            <w:shd w:val="clear" w:color="auto" w:fill="auto"/>
          </w:tcPr>
          <w:p w14:paraId="5A03ECD3" w14:textId="46E05285" w:rsidR="00170C8D" w:rsidRPr="00170C8D" w:rsidRDefault="00170C8D" w:rsidP="00C033EF">
            <w:pPr>
              <w:pStyle w:val="a4"/>
              <w:numPr>
                <w:ilvl w:val="0"/>
                <w:numId w:val="3"/>
              </w:numPr>
              <w:tabs>
                <w:tab w:val="left" w:pos="5868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170C8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оекти, свързани с художест</w:t>
            </w:r>
            <w:r w:rsidR="0012573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</w:t>
            </w:r>
            <w:r w:rsidRPr="00170C8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енотворческа и спортна дейност в униве</w:t>
            </w:r>
            <w:r w:rsidR="00A37FE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</w:t>
            </w:r>
            <w:r w:rsidRPr="00170C8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итета</w:t>
            </w:r>
          </w:p>
        </w:tc>
      </w:tr>
      <w:tr w:rsidR="00170C8D" w:rsidRPr="00565F0F" w14:paraId="57856FDF" w14:textId="77777777" w:rsidTr="003776C3">
        <w:tc>
          <w:tcPr>
            <w:tcW w:w="819" w:type="dxa"/>
            <w:shd w:val="clear" w:color="auto" w:fill="auto"/>
          </w:tcPr>
          <w:p w14:paraId="6769A486" w14:textId="4EF93D90" w:rsidR="00170C8D" w:rsidRPr="00565F0F" w:rsidRDefault="00170C8D" w:rsidP="00170C8D">
            <w:pPr>
              <w:ind w:left="36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130" w:type="dxa"/>
            <w:shd w:val="clear" w:color="auto" w:fill="auto"/>
          </w:tcPr>
          <w:p w14:paraId="5AD98B6F" w14:textId="710469D9" w:rsidR="00170C8D" w:rsidRDefault="003776C3" w:rsidP="00170C8D">
            <w:hyperlink r:id="rId17" w:history="1">
              <w:r w:rsidR="00170C8D" w:rsidRPr="00644FD0">
                <w:rPr>
                  <w:rStyle w:val="a5"/>
                  <w:rFonts w:ascii="Times New Roman" w:hAnsi="Times New Roman" w:cs="Times New Roman"/>
                  <w:bCs/>
                  <w:color w:val="000000" w:themeColor="text1"/>
                  <w:sz w:val="24"/>
                  <w:szCs w:val="24"/>
                  <w:u w:val="none"/>
                </w:rPr>
                <w:t>ПОДКРЕПА ДЕЙНОСТТА НА ТС „ТРАКИЙСКА МЛАДОСТ“ ВЪВ ВРЪЗКА С ИЗЯВИТЕ В СТРАНАТА И ЧУЖБИНА</w:t>
              </w:r>
            </w:hyperlink>
          </w:p>
        </w:tc>
        <w:tc>
          <w:tcPr>
            <w:tcW w:w="1712" w:type="dxa"/>
            <w:shd w:val="clear" w:color="auto" w:fill="auto"/>
          </w:tcPr>
          <w:p w14:paraId="66C70A99" w14:textId="515DA28A" w:rsidR="00170C8D" w:rsidRPr="00644FD0" w:rsidRDefault="00170C8D" w:rsidP="00170C8D">
            <w:pP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644FD0">
              <w:rPr>
                <w:rFonts w:ascii="Times New Roman" w:hAnsi="Times New Roman" w:cs="Times New Roman"/>
                <w:bCs/>
                <w:sz w:val="24"/>
                <w:szCs w:val="24"/>
              </w:rPr>
              <w:t>Агроекология</w:t>
            </w:r>
          </w:p>
        </w:tc>
        <w:tc>
          <w:tcPr>
            <w:tcW w:w="2644" w:type="dxa"/>
            <w:shd w:val="clear" w:color="auto" w:fill="auto"/>
          </w:tcPr>
          <w:p w14:paraId="7CEE7149" w14:textId="103179F4" w:rsidR="00170C8D" w:rsidRPr="00644FD0" w:rsidRDefault="00170C8D" w:rsidP="00170C8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44FD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Доц.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д-р </w:t>
            </w:r>
            <w:r w:rsidRPr="00644FD0">
              <w:rPr>
                <w:rFonts w:ascii="Times New Roman" w:hAnsi="Times New Roman" w:cs="Times New Roman"/>
                <w:bCs/>
                <w:sz w:val="24"/>
                <w:szCs w:val="24"/>
              </w:rPr>
              <w:t>Ек. Вълчева</w:t>
            </w:r>
          </w:p>
        </w:tc>
        <w:tc>
          <w:tcPr>
            <w:tcW w:w="1875" w:type="dxa"/>
            <w:shd w:val="clear" w:color="auto" w:fill="auto"/>
          </w:tcPr>
          <w:p w14:paraId="627CF853" w14:textId="552035BE" w:rsidR="00170C8D" w:rsidRPr="00644FD0" w:rsidRDefault="00170C8D" w:rsidP="00170C8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ешение на УС на ЦНИ</w:t>
            </w:r>
          </w:p>
        </w:tc>
        <w:tc>
          <w:tcPr>
            <w:tcW w:w="2245" w:type="dxa"/>
            <w:shd w:val="clear" w:color="auto" w:fill="auto"/>
          </w:tcPr>
          <w:p w14:paraId="6F4F7D43" w14:textId="4FBAAB64" w:rsidR="00170C8D" w:rsidRDefault="00170C8D" w:rsidP="00170C8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700</w:t>
            </w:r>
          </w:p>
        </w:tc>
      </w:tr>
      <w:tr w:rsidR="00170C8D" w:rsidRPr="00565F0F" w14:paraId="39DD2DAB" w14:textId="77777777" w:rsidTr="003776C3">
        <w:tc>
          <w:tcPr>
            <w:tcW w:w="819" w:type="dxa"/>
            <w:shd w:val="clear" w:color="auto" w:fill="auto"/>
          </w:tcPr>
          <w:p w14:paraId="39DA6176" w14:textId="4ABBA65D" w:rsidR="00170C8D" w:rsidRPr="00565F0F" w:rsidRDefault="00170C8D" w:rsidP="00170C8D">
            <w:pPr>
              <w:ind w:left="36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130" w:type="dxa"/>
            <w:shd w:val="clear" w:color="auto" w:fill="auto"/>
          </w:tcPr>
          <w:p w14:paraId="09D9C110" w14:textId="3E40A159" w:rsidR="00170C8D" w:rsidRPr="00644FD0" w:rsidRDefault="003776C3" w:rsidP="00170C8D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hyperlink r:id="rId18" w:history="1">
              <w:r w:rsidR="00170C8D" w:rsidRPr="00644FD0">
                <w:rPr>
                  <w:rStyle w:val="a5"/>
                  <w:rFonts w:ascii="Times New Roman" w:hAnsi="Times New Roman" w:cs="Times New Roman"/>
                  <w:bCs/>
                  <w:color w:val="000000" w:themeColor="text1"/>
                  <w:sz w:val="24"/>
                  <w:szCs w:val="24"/>
                  <w:u w:val="none"/>
                </w:rPr>
                <w:t>СПОРТ В АГРАРЕН УНИВЕРСИТЕТ - ПЛОВДИВ</w:t>
              </w:r>
            </w:hyperlink>
          </w:p>
        </w:tc>
        <w:tc>
          <w:tcPr>
            <w:tcW w:w="1712" w:type="dxa"/>
            <w:shd w:val="clear" w:color="auto" w:fill="auto"/>
          </w:tcPr>
          <w:p w14:paraId="01D04A73" w14:textId="507A98E7" w:rsidR="00170C8D" w:rsidRPr="00644FD0" w:rsidRDefault="00170C8D" w:rsidP="00170C8D">
            <w:pP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644FD0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ДЕПС</w:t>
            </w:r>
          </w:p>
        </w:tc>
        <w:tc>
          <w:tcPr>
            <w:tcW w:w="2644" w:type="dxa"/>
            <w:shd w:val="clear" w:color="auto" w:fill="auto"/>
          </w:tcPr>
          <w:p w14:paraId="2EC4C3C4" w14:textId="0A48B5AE" w:rsidR="00170C8D" w:rsidRPr="00644FD0" w:rsidRDefault="00170C8D" w:rsidP="00170C8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44FD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Доц.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д-р </w:t>
            </w:r>
            <w:r w:rsidRPr="00644FD0">
              <w:rPr>
                <w:rFonts w:ascii="Times New Roman" w:hAnsi="Times New Roman" w:cs="Times New Roman"/>
                <w:bCs/>
                <w:sz w:val="24"/>
                <w:szCs w:val="24"/>
              </w:rPr>
              <w:t>Таня Колева</w:t>
            </w:r>
          </w:p>
        </w:tc>
        <w:tc>
          <w:tcPr>
            <w:tcW w:w="1875" w:type="dxa"/>
            <w:shd w:val="clear" w:color="auto" w:fill="auto"/>
          </w:tcPr>
          <w:p w14:paraId="4D971391" w14:textId="226E8CEF" w:rsidR="00170C8D" w:rsidRPr="00644FD0" w:rsidRDefault="00170C8D" w:rsidP="00170C8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ешение на УС на ЦНИ</w:t>
            </w:r>
          </w:p>
        </w:tc>
        <w:tc>
          <w:tcPr>
            <w:tcW w:w="2245" w:type="dxa"/>
            <w:shd w:val="clear" w:color="auto" w:fill="auto"/>
          </w:tcPr>
          <w:p w14:paraId="37D67898" w14:textId="0621738F" w:rsidR="00170C8D" w:rsidRDefault="00170C8D" w:rsidP="00170C8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600</w:t>
            </w:r>
          </w:p>
        </w:tc>
      </w:tr>
      <w:tr w:rsidR="00170C8D" w:rsidRPr="00565F0F" w14:paraId="49C7E98A" w14:textId="77777777" w:rsidTr="003776C3">
        <w:tc>
          <w:tcPr>
            <w:tcW w:w="819" w:type="dxa"/>
            <w:shd w:val="clear" w:color="auto" w:fill="auto"/>
          </w:tcPr>
          <w:p w14:paraId="4D50B02B" w14:textId="1BEA0A97" w:rsidR="00170C8D" w:rsidRPr="00565F0F" w:rsidRDefault="00170C8D" w:rsidP="00170C8D">
            <w:pPr>
              <w:ind w:left="36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130" w:type="dxa"/>
            <w:shd w:val="clear" w:color="auto" w:fill="auto"/>
          </w:tcPr>
          <w:p w14:paraId="4917E560" w14:textId="77777777" w:rsidR="00170C8D" w:rsidRPr="00644FD0" w:rsidRDefault="00170C8D" w:rsidP="00170C8D">
            <w:pPr>
              <w:rPr>
                <w:rStyle w:val="a5"/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u w:val="none"/>
              </w:rPr>
            </w:pPr>
            <w:r w:rsidRPr="00644FD0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fldChar w:fldCharType="begin"/>
            </w:r>
            <w:r w:rsidRPr="00644FD0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instrText>HYPERLINK "C:\\Users\\User\\Downloads\\Художествено творчески проект _Аграрен университет – Букет от националности_ 2024 г. - Аграрен Университет Пловдив.pdf"</w:instrText>
            </w:r>
            <w:r w:rsidRPr="00644FD0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fldChar w:fldCharType="separate"/>
            </w:r>
            <w:r w:rsidRPr="00644FD0">
              <w:rPr>
                <w:rStyle w:val="a5"/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u w:val="none"/>
              </w:rPr>
              <w:t>"АГРАРЕН УНИВЕРСИТЕТ</w:t>
            </w:r>
          </w:p>
          <w:p w14:paraId="2B833338" w14:textId="34C77F79" w:rsidR="00170C8D" w:rsidRPr="00644FD0" w:rsidRDefault="00170C8D" w:rsidP="00170C8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44FD0">
              <w:rPr>
                <w:rStyle w:val="a5"/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u w:val="none"/>
              </w:rPr>
              <w:t>– БУКЕТ ОТ НАЦИОНАЛНОСТИ" 2024 Г.</w:t>
            </w:r>
            <w:r w:rsidRPr="00644FD0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fldChar w:fldCharType="end"/>
            </w:r>
          </w:p>
        </w:tc>
        <w:tc>
          <w:tcPr>
            <w:tcW w:w="1712" w:type="dxa"/>
            <w:shd w:val="clear" w:color="auto" w:fill="auto"/>
          </w:tcPr>
          <w:p w14:paraId="6350BDC3" w14:textId="64721880" w:rsidR="00170C8D" w:rsidRPr="00644FD0" w:rsidRDefault="00170C8D" w:rsidP="00170C8D">
            <w:pP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proofErr w:type="spellStart"/>
            <w:r w:rsidRPr="00644FD0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Туризъм</w:t>
            </w:r>
            <w:proofErr w:type="spellEnd"/>
          </w:p>
        </w:tc>
        <w:tc>
          <w:tcPr>
            <w:tcW w:w="2644" w:type="dxa"/>
            <w:shd w:val="clear" w:color="auto" w:fill="auto"/>
          </w:tcPr>
          <w:p w14:paraId="2B8CDA8D" w14:textId="0822D4A6" w:rsidR="00170C8D" w:rsidRPr="00644FD0" w:rsidRDefault="00170C8D" w:rsidP="00170C8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44FD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Доц.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д-р </w:t>
            </w:r>
            <w:r w:rsidRPr="00644FD0">
              <w:rPr>
                <w:rFonts w:ascii="Times New Roman" w:hAnsi="Times New Roman" w:cs="Times New Roman"/>
                <w:bCs/>
                <w:sz w:val="24"/>
                <w:szCs w:val="24"/>
              </w:rPr>
              <w:t>Иванка Лулчев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а</w:t>
            </w:r>
          </w:p>
        </w:tc>
        <w:tc>
          <w:tcPr>
            <w:tcW w:w="1875" w:type="dxa"/>
            <w:shd w:val="clear" w:color="auto" w:fill="auto"/>
          </w:tcPr>
          <w:p w14:paraId="55A91E99" w14:textId="3B44983B" w:rsidR="00170C8D" w:rsidRPr="00644FD0" w:rsidRDefault="00170C8D" w:rsidP="00170C8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ешение на УС на ЦНИ</w:t>
            </w:r>
          </w:p>
        </w:tc>
        <w:tc>
          <w:tcPr>
            <w:tcW w:w="2245" w:type="dxa"/>
            <w:shd w:val="clear" w:color="auto" w:fill="auto"/>
          </w:tcPr>
          <w:p w14:paraId="5407C971" w14:textId="5190E48D" w:rsidR="00170C8D" w:rsidRPr="00644FD0" w:rsidRDefault="00170C8D" w:rsidP="00170C8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000</w:t>
            </w:r>
          </w:p>
        </w:tc>
      </w:tr>
    </w:tbl>
    <w:p w14:paraId="5E2B21B6" w14:textId="6A28EC0F" w:rsidR="0084410E" w:rsidRPr="001211C8" w:rsidRDefault="0084410E" w:rsidP="001816B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93C58EC" w14:textId="1B2C4ADA" w:rsidR="00321189" w:rsidRPr="00170C8D" w:rsidRDefault="002C48AA" w:rsidP="002C48AA">
      <w:pPr>
        <w:tabs>
          <w:tab w:val="left" w:pos="9825"/>
        </w:tabs>
        <w:rPr>
          <w:lang w:val="en-US"/>
        </w:rPr>
      </w:pPr>
      <w:r w:rsidRPr="00170C8D">
        <w:rPr>
          <w:lang w:val="en-US"/>
        </w:rPr>
        <w:tab/>
      </w:r>
    </w:p>
    <w:sectPr w:rsidR="00321189" w:rsidRPr="00170C8D" w:rsidSect="0012573E">
      <w:pgSz w:w="16838" w:h="11906" w:orient="landscape"/>
      <w:pgMar w:top="567" w:right="680" w:bottom="567" w:left="73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004A48"/>
    <w:multiLevelType w:val="hybridMultilevel"/>
    <w:tmpl w:val="DA740D8A"/>
    <w:lvl w:ilvl="0" w:tplc="A3765CF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CC436B"/>
    <w:multiLevelType w:val="multilevel"/>
    <w:tmpl w:val="63B8F44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AB2DFB"/>
    <w:multiLevelType w:val="multilevel"/>
    <w:tmpl w:val="63B8F44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58269A"/>
    <w:multiLevelType w:val="multilevel"/>
    <w:tmpl w:val="63B8F44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333747E"/>
    <w:multiLevelType w:val="hybridMultilevel"/>
    <w:tmpl w:val="BDF63C3E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410E"/>
    <w:rsid w:val="00011BE9"/>
    <w:rsid w:val="0001380E"/>
    <w:rsid w:val="00062120"/>
    <w:rsid w:val="00072012"/>
    <w:rsid w:val="00076734"/>
    <w:rsid w:val="000812BE"/>
    <w:rsid w:val="0009731B"/>
    <w:rsid w:val="000A14DE"/>
    <w:rsid w:val="000A3141"/>
    <w:rsid w:val="000D6A87"/>
    <w:rsid w:val="00105D60"/>
    <w:rsid w:val="00113DEA"/>
    <w:rsid w:val="001211C8"/>
    <w:rsid w:val="0012573E"/>
    <w:rsid w:val="00156A57"/>
    <w:rsid w:val="00165291"/>
    <w:rsid w:val="00170C8D"/>
    <w:rsid w:val="001729B7"/>
    <w:rsid w:val="001816B4"/>
    <w:rsid w:val="00187637"/>
    <w:rsid w:val="00193122"/>
    <w:rsid w:val="001B34F9"/>
    <w:rsid w:val="001C20DC"/>
    <w:rsid w:val="001D4E63"/>
    <w:rsid w:val="00233B55"/>
    <w:rsid w:val="00236FB5"/>
    <w:rsid w:val="00260A69"/>
    <w:rsid w:val="00265CC5"/>
    <w:rsid w:val="002C48AA"/>
    <w:rsid w:val="002E24BF"/>
    <w:rsid w:val="002F638D"/>
    <w:rsid w:val="003025D0"/>
    <w:rsid w:val="00310B19"/>
    <w:rsid w:val="00312AAE"/>
    <w:rsid w:val="00314D2B"/>
    <w:rsid w:val="00321189"/>
    <w:rsid w:val="00360245"/>
    <w:rsid w:val="00361CE6"/>
    <w:rsid w:val="00375A53"/>
    <w:rsid w:val="003776C3"/>
    <w:rsid w:val="003D0648"/>
    <w:rsid w:val="0040773E"/>
    <w:rsid w:val="00416639"/>
    <w:rsid w:val="004848DB"/>
    <w:rsid w:val="004A3258"/>
    <w:rsid w:val="004B7AA8"/>
    <w:rsid w:val="004C1177"/>
    <w:rsid w:val="004E4822"/>
    <w:rsid w:val="004E7F58"/>
    <w:rsid w:val="00553B6E"/>
    <w:rsid w:val="00565F0F"/>
    <w:rsid w:val="00567F85"/>
    <w:rsid w:val="0057017B"/>
    <w:rsid w:val="005953E5"/>
    <w:rsid w:val="005A71EE"/>
    <w:rsid w:val="005E7884"/>
    <w:rsid w:val="00623767"/>
    <w:rsid w:val="006265D6"/>
    <w:rsid w:val="00644FD0"/>
    <w:rsid w:val="00653F09"/>
    <w:rsid w:val="006D0157"/>
    <w:rsid w:val="006D2D64"/>
    <w:rsid w:val="007344B0"/>
    <w:rsid w:val="00754EE6"/>
    <w:rsid w:val="007662DD"/>
    <w:rsid w:val="00771AE8"/>
    <w:rsid w:val="007E39C1"/>
    <w:rsid w:val="00820B7A"/>
    <w:rsid w:val="0084410E"/>
    <w:rsid w:val="00857F0C"/>
    <w:rsid w:val="00864EE4"/>
    <w:rsid w:val="00885C3E"/>
    <w:rsid w:val="008C65EF"/>
    <w:rsid w:val="008F76E4"/>
    <w:rsid w:val="009365C4"/>
    <w:rsid w:val="0095587E"/>
    <w:rsid w:val="00967959"/>
    <w:rsid w:val="00983B0F"/>
    <w:rsid w:val="00995DB4"/>
    <w:rsid w:val="009B3541"/>
    <w:rsid w:val="009C773F"/>
    <w:rsid w:val="009F22B1"/>
    <w:rsid w:val="009F5810"/>
    <w:rsid w:val="00A37FED"/>
    <w:rsid w:val="00A9472E"/>
    <w:rsid w:val="00AA372E"/>
    <w:rsid w:val="00AD4836"/>
    <w:rsid w:val="00AF45DB"/>
    <w:rsid w:val="00B00C8E"/>
    <w:rsid w:val="00B051DA"/>
    <w:rsid w:val="00B44732"/>
    <w:rsid w:val="00B704C8"/>
    <w:rsid w:val="00B75E22"/>
    <w:rsid w:val="00BB59E8"/>
    <w:rsid w:val="00BB6227"/>
    <w:rsid w:val="00BB73AB"/>
    <w:rsid w:val="00BE3C33"/>
    <w:rsid w:val="00C033EF"/>
    <w:rsid w:val="00C0703B"/>
    <w:rsid w:val="00C40659"/>
    <w:rsid w:val="00C62884"/>
    <w:rsid w:val="00C6348E"/>
    <w:rsid w:val="00C97859"/>
    <w:rsid w:val="00CB5D40"/>
    <w:rsid w:val="00CC688C"/>
    <w:rsid w:val="00CC6E02"/>
    <w:rsid w:val="00CD6B41"/>
    <w:rsid w:val="00CE1A1D"/>
    <w:rsid w:val="00D04A76"/>
    <w:rsid w:val="00D33939"/>
    <w:rsid w:val="00D366C9"/>
    <w:rsid w:val="00D40058"/>
    <w:rsid w:val="00D51064"/>
    <w:rsid w:val="00D8551E"/>
    <w:rsid w:val="00DC21D6"/>
    <w:rsid w:val="00DE2F6D"/>
    <w:rsid w:val="00E0126E"/>
    <w:rsid w:val="00E10B73"/>
    <w:rsid w:val="00E13CF1"/>
    <w:rsid w:val="00E6439B"/>
    <w:rsid w:val="00E83DD0"/>
    <w:rsid w:val="00E873B9"/>
    <w:rsid w:val="00F62A8D"/>
    <w:rsid w:val="00F762FC"/>
    <w:rsid w:val="00F85B84"/>
    <w:rsid w:val="00FA13B0"/>
    <w:rsid w:val="00FB22D1"/>
    <w:rsid w:val="00FF2CC8"/>
    <w:rsid w:val="00FF31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38908696"/>
  <w15:docId w15:val="{AD6D7E8B-CA62-41A9-8021-3C123B925D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4"/>
        <w:szCs w:val="24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4410E"/>
    <w:rPr>
      <w:rFonts w:asciiTheme="minorHAnsi" w:hAnsiTheme="minorHAnsi" w:cstheme="min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4410E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84410E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4E7F58"/>
    <w:rPr>
      <w:color w:val="0000FF" w:themeColor="hyperlink"/>
      <w:u w:val="single"/>
    </w:rPr>
  </w:style>
  <w:style w:type="character" w:customStyle="1" w:styleId="1">
    <w:name w:val="Неразрешено споменаване1"/>
    <w:basedOn w:val="a0"/>
    <w:uiPriority w:val="99"/>
    <w:semiHidden/>
    <w:unhideWhenUsed/>
    <w:rsid w:val="00D33939"/>
    <w:rPr>
      <w:color w:val="605E5C"/>
      <w:shd w:val="clear" w:color="auto" w:fill="E1DFDD"/>
    </w:rPr>
  </w:style>
  <w:style w:type="character" w:styleId="a6">
    <w:name w:val="FollowedHyperlink"/>
    <w:basedOn w:val="a0"/>
    <w:uiPriority w:val="99"/>
    <w:semiHidden/>
    <w:unhideWhenUsed/>
    <w:rsid w:val="00D33939"/>
    <w:rPr>
      <w:color w:val="800080" w:themeColor="followedHyperlink"/>
      <w:u w:val="single"/>
    </w:rPr>
  </w:style>
  <w:style w:type="character" w:customStyle="1" w:styleId="2">
    <w:name w:val="Неразрешено споменаване2"/>
    <w:basedOn w:val="a0"/>
    <w:uiPriority w:val="99"/>
    <w:semiHidden/>
    <w:unhideWhenUsed/>
    <w:rsid w:val="008C65E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User\Downloads\&#1057;&#1083;&#1072;&#1074;&#1077;&#1103;%20&#1055;&#1077;&#1090;&#1088;&#1086;&#1074;&#1072;.docx" TargetMode="External"/><Relationship Id="rId13" Type="http://schemas.openxmlformats.org/officeDocument/2006/relationships/hyperlink" Target="file:///C:\Users\User\Downloads\&#1042;&#1072;&#1083;&#1077;&#1085;&#1090;&#1080;&#1085;%20&#1055;&#1072;&#1085;&#1095;&#1077;&#1074;.docx" TargetMode="External"/><Relationship Id="rId18" Type="http://schemas.openxmlformats.org/officeDocument/2006/relationships/hyperlink" Target="file:///C:\Users\User\Downloads\&#1060;&#1042;&#1050;.docx" TargetMode="External"/><Relationship Id="rId3" Type="http://schemas.openxmlformats.org/officeDocument/2006/relationships/styles" Target="styles.xml"/><Relationship Id="rId7" Type="http://schemas.openxmlformats.org/officeDocument/2006/relationships/hyperlink" Target="file:///C:\Users\User\Downloads\1710502696809%20(1).jpg" TargetMode="External"/><Relationship Id="rId12" Type="http://schemas.openxmlformats.org/officeDocument/2006/relationships/hyperlink" Target="file:///C:\Users\User\Downloads\&#1057;&#1074;&#1077;&#1090;&#1086;&#1089;&#1083;&#1072;&#1074;%20&#1050;&#1072;&#1088;&#1072;&#1084;&#1092;&#1080;&#1083;&#1086;&#1074;.doc" TargetMode="External"/><Relationship Id="rId17" Type="http://schemas.openxmlformats.org/officeDocument/2006/relationships/hyperlink" Target="file:///G:\2024\&#1055;&#1088;&#1086;&#1077;&#1082;&#1090;&#1086;&#1087;&#1088;&#1077;&#1076;&#1083;&#1086;&#1078;&#1077;&#1085;&#1080;&#1103;\2.-Predlojenie-za-fin.-na-infrastrukturen-proekt-2020%20&#1058;&#1057;.docx" TargetMode="External"/><Relationship Id="rId2" Type="http://schemas.openxmlformats.org/officeDocument/2006/relationships/numbering" Target="numbering.xml"/><Relationship Id="rId16" Type="http://schemas.openxmlformats.org/officeDocument/2006/relationships/hyperlink" Target="file:///C:\Users\User\Downloads\&#1057;&#1090;&#1086;&#1103;&#1085;%20&#1092;&#1080;&#1083;&#1080;&#1087;&#1086;&#1074;%20&#1080;&#1085;&#1092;&#1088;&#1072;&#1089;&#1090;&#1088;&#1091;&#1082;&#1090;&#1091;&#1088;&#1077;&#1085;%20&#1087;&#1088;&#1086;&#1077;&#1082;&#1090;%202024.docx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file:///C:\Users\User\Downloads\&#1044;&#1086;&#1073;&#1088;&#1080;&#1085;&#1082;&#1072;%20&#1041;&#1072;&#1083;&#1072;&#1073;&#1072;&#1085;&#1086;&#1074;&#1072;.pdf" TargetMode="External"/><Relationship Id="rId11" Type="http://schemas.openxmlformats.org/officeDocument/2006/relationships/hyperlink" Target="file:///C:\Users\User\Downloads\&#1052;&#1072;&#1103;%20&#1055;&#1086;&#1087;&#1086;&#1074;&#1072;.docx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file:///C:\Users\User\Downloads\&#1051;&#1072;&#1084;&#1073;&#1088;&#1080;&#1085;%20&#1058;&#1086;&#1087;&#1091;&#1079;&#1083;&#1080;&#1077;&#1074;.docx" TargetMode="External"/><Relationship Id="rId10" Type="http://schemas.openxmlformats.org/officeDocument/2006/relationships/hyperlink" Target="file:///C:\Users\User\Downloads\&#1056;&#1072;&#1076;&#1082;&#1072;%20&#1052;&#1072;&#1083;&#1080;&#1085;&#1086;&#1074;&#1072;.docx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file:///C:\Users\User\Downloads\&#1050;&#1072;&#1088;&#1072;&#1081;&#1095;&#1077;&#1074;&#1072;.docx" TargetMode="External"/><Relationship Id="rId14" Type="http://schemas.openxmlformats.org/officeDocument/2006/relationships/hyperlink" Target="file:///C:\Users\User\Downloads\&#1050;&#1080;&#1088;&#1080;&#1083;%20&#1057;&#1090;&#1086;&#1103;&#1085;&#1086;&#1074;.doc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2B88D2-AF0D-46DA-8238-EA541C1722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851</Words>
  <Characters>4853</Characters>
  <Application>Microsoft Office Word</Application>
  <DocSecurity>0</DocSecurity>
  <Lines>40</Lines>
  <Paragraphs>11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6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</dc:creator>
  <cp:lastModifiedBy>Надя</cp:lastModifiedBy>
  <cp:revision>4</cp:revision>
  <dcterms:created xsi:type="dcterms:W3CDTF">2024-04-19T05:34:00Z</dcterms:created>
  <dcterms:modified xsi:type="dcterms:W3CDTF">2024-04-19T08:31:00Z</dcterms:modified>
</cp:coreProperties>
</file>